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360B" w14:textId="7D8A6F9B" w:rsidR="006E22B4" w:rsidRPr="0069688F" w:rsidRDefault="00521213" w:rsidP="0069688F">
      <w:pPr>
        <w:spacing w:after="720" w:line="259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521213">
        <w:rPr>
          <w:rFonts w:eastAsiaTheme="minorHAnsi"/>
          <w:b/>
          <w:bCs/>
          <w:sz w:val="32"/>
          <w:szCs w:val="32"/>
          <w:lang w:eastAsia="en-US"/>
        </w:rPr>
        <w:t>ZESTAWIENIE ZŁOŻONYCH OFERT</w:t>
      </w:r>
    </w:p>
    <w:p w14:paraId="14165C00" w14:textId="77777777" w:rsidR="00E87FC9" w:rsidRPr="00E87FC9" w:rsidRDefault="00E87FC9" w:rsidP="00E87FC9">
      <w:pPr>
        <w:spacing w:after="160" w:line="259" w:lineRule="auto"/>
        <w:jc w:val="both"/>
        <w:rPr>
          <w:rFonts w:eastAsiaTheme="minorHAnsi"/>
          <w:lang w:eastAsia="en-US"/>
        </w:rPr>
      </w:pPr>
      <w:r w:rsidRPr="00E87FC9">
        <w:rPr>
          <w:rFonts w:eastAsiaTheme="minorHAnsi"/>
          <w:lang w:eastAsia="en-US"/>
        </w:rPr>
        <w:t xml:space="preserve">Do niniejszego postępowania nie ma zastosowania ustawa z dnia 11 września 2019 r. Prawo zamówień publicznych (Dz.U.2022.1710 </w:t>
      </w:r>
      <w:proofErr w:type="spellStart"/>
      <w:r w:rsidRPr="00E87FC9">
        <w:rPr>
          <w:rFonts w:eastAsiaTheme="minorHAnsi"/>
          <w:lang w:eastAsia="en-US"/>
        </w:rPr>
        <w:t>t.j</w:t>
      </w:r>
      <w:proofErr w:type="spellEnd"/>
      <w:r w:rsidRPr="00E87FC9">
        <w:rPr>
          <w:rFonts w:eastAsiaTheme="minorHAnsi"/>
          <w:lang w:eastAsia="en-US"/>
        </w:rPr>
        <w:t xml:space="preserve">. z dnia 2022.08.16) – wyłączenie zgodnie z brzmieniem art. 2 ust. 1 pkt 1 ustawy. </w:t>
      </w:r>
    </w:p>
    <w:p w14:paraId="26BDFD3A" w14:textId="77777777" w:rsidR="00E87FC9" w:rsidRDefault="00E87FC9" w:rsidP="00E87FC9">
      <w:pPr>
        <w:spacing w:after="160" w:line="259" w:lineRule="auto"/>
        <w:jc w:val="both"/>
        <w:rPr>
          <w:rFonts w:eastAsiaTheme="minorHAnsi"/>
          <w:lang w:eastAsia="en-US"/>
        </w:rPr>
      </w:pPr>
      <w:r w:rsidRPr="00E87FC9">
        <w:rPr>
          <w:rFonts w:eastAsiaTheme="minorHAnsi"/>
          <w:lang w:eastAsia="en-US"/>
        </w:rPr>
        <w:t>Postępowanie prowadzone zgodnie z Zarządzeniem nr 1/2021 Burmistrza Rzgowa z dnia 8 stycznia 2021 r. w sprawie wprowadzenia w Urzędzie Miejskim w Rzgowie Regulaminu udzielania zamówień publicznych o wartości nieprzekraczającej 130 000 złotych netto oraz zgodnie z zasadą konkurencyjności i Wytycznymi w zakresie kwalifikowalności wydatków w ramach Europejskiego Funduszu Rozwoju Regionalnego, Europejskiego Funduszu Społecznego oraz Funduszu Spójności na lata 2014–2020.</w:t>
      </w:r>
    </w:p>
    <w:p w14:paraId="4E9CD4DF" w14:textId="3CD3DC7A" w:rsidR="006E22B4" w:rsidRDefault="00B1119E" w:rsidP="00E87FC9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zwa zadania:</w:t>
      </w:r>
      <w:r w:rsidR="006E22B4">
        <w:rPr>
          <w:rFonts w:eastAsiaTheme="minorHAnsi"/>
          <w:lang w:eastAsia="en-US"/>
        </w:rPr>
        <w:t xml:space="preserve"> </w:t>
      </w:r>
      <w:r w:rsidR="001F4609" w:rsidRPr="001F4609">
        <w:rPr>
          <w:rFonts w:eastAsiaTheme="minorHAnsi"/>
          <w:lang w:eastAsia="en-US"/>
        </w:rPr>
        <w:t>„Dostawa 2 skanerów, 1 serwera, 2 laptopów/komputerów przenośnych, 1 komputera stacjonarnego, 1 karty sieciowej.”</w:t>
      </w:r>
    </w:p>
    <w:p w14:paraId="205C1049" w14:textId="362B5571" w:rsidR="00E87FC9" w:rsidRDefault="00E87FC9" w:rsidP="001F4609">
      <w:pPr>
        <w:spacing w:after="160" w:line="259" w:lineRule="auto"/>
        <w:jc w:val="both"/>
        <w:rPr>
          <w:rFonts w:eastAsiaTheme="minorHAnsi"/>
          <w:lang w:eastAsia="en-US"/>
        </w:rPr>
      </w:pPr>
      <w:r w:rsidRPr="00E87FC9">
        <w:rPr>
          <w:rFonts w:eastAsiaTheme="minorHAnsi"/>
          <w:lang w:eastAsia="en-US"/>
        </w:rPr>
        <w:t>Zadanie realizowane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646AAF4C" w14:textId="51982974" w:rsidR="00521213" w:rsidRDefault="00521213" w:rsidP="001A4650">
      <w:pPr>
        <w:spacing w:after="240" w:line="259" w:lineRule="auto"/>
        <w:jc w:val="both"/>
        <w:rPr>
          <w:rFonts w:eastAsiaTheme="minorHAnsi"/>
          <w:lang w:eastAsia="en-US"/>
        </w:rPr>
      </w:pPr>
      <w:r w:rsidRPr="00521213">
        <w:rPr>
          <w:rFonts w:eastAsiaTheme="minorHAnsi"/>
          <w:lang w:eastAsia="en-US"/>
        </w:rPr>
        <w:t xml:space="preserve">Gmina Rzgów, Plac 500-lecia 22; 95-030 Rzgów, informuje, że w dniu </w:t>
      </w:r>
      <w:r w:rsidR="00B31E11">
        <w:rPr>
          <w:rFonts w:eastAsiaTheme="minorHAnsi"/>
          <w:lang w:eastAsia="en-US"/>
        </w:rPr>
        <w:t>20</w:t>
      </w:r>
      <w:r w:rsidRPr="00521213">
        <w:rPr>
          <w:rFonts w:eastAsiaTheme="minorHAnsi"/>
          <w:lang w:eastAsia="en-US"/>
        </w:rPr>
        <w:t>.1</w:t>
      </w:r>
      <w:r>
        <w:rPr>
          <w:rFonts w:eastAsiaTheme="minorHAnsi"/>
          <w:lang w:eastAsia="en-US"/>
        </w:rPr>
        <w:t>0</w:t>
      </w:r>
      <w:r w:rsidRPr="00521213">
        <w:rPr>
          <w:rFonts w:eastAsiaTheme="minorHAnsi"/>
          <w:lang w:eastAsia="en-US"/>
        </w:rPr>
        <w:t>.20</w:t>
      </w:r>
      <w:r>
        <w:rPr>
          <w:rFonts w:eastAsiaTheme="minorHAnsi"/>
          <w:lang w:eastAsia="en-US"/>
        </w:rPr>
        <w:t>22</w:t>
      </w:r>
      <w:r w:rsidRPr="00521213">
        <w:rPr>
          <w:rFonts w:eastAsiaTheme="minorHAnsi"/>
          <w:lang w:eastAsia="en-US"/>
        </w:rPr>
        <w:t xml:space="preserve"> r. rozpatrzono następujące oferty:</w:t>
      </w:r>
    </w:p>
    <w:p w14:paraId="4732620F" w14:textId="1836623F" w:rsidR="001A4650" w:rsidRPr="00521213" w:rsidRDefault="001A4650" w:rsidP="002C2572">
      <w:pPr>
        <w:spacing w:before="48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1A4650">
        <w:rPr>
          <w:rFonts w:eastAsiaTheme="minorHAnsi"/>
          <w:b/>
          <w:bCs/>
          <w:sz w:val="32"/>
          <w:szCs w:val="32"/>
          <w:lang w:eastAsia="en-US"/>
        </w:rPr>
        <w:t xml:space="preserve">Część </w:t>
      </w:r>
      <w:r>
        <w:rPr>
          <w:rFonts w:eastAsiaTheme="minorHAnsi"/>
          <w:b/>
          <w:bCs/>
          <w:sz w:val="32"/>
          <w:szCs w:val="32"/>
          <w:lang w:eastAsia="en-US"/>
        </w:rPr>
        <w:t>1</w:t>
      </w:r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846"/>
        <w:gridCol w:w="4678"/>
        <w:gridCol w:w="2693"/>
        <w:gridCol w:w="1843"/>
      </w:tblGrid>
      <w:tr w:rsidR="00E87FC9" w:rsidRPr="00521213" w14:paraId="02D243B5" w14:textId="5B8C5A54" w:rsidTr="00CD5D57">
        <w:trPr>
          <w:jc w:val="center"/>
        </w:trPr>
        <w:tc>
          <w:tcPr>
            <w:tcW w:w="846" w:type="dxa"/>
            <w:vAlign w:val="center"/>
          </w:tcPr>
          <w:p w14:paraId="6BD3D218" w14:textId="77777777" w:rsidR="00E87FC9" w:rsidRPr="00521213" w:rsidRDefault="00E87FC9" w:rsidP="00521213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Lp.</w:t>
            </w:r>
          </w:p>
        </w:tc>
        <w:tc>
          <w:tcPr>
            <w:tcW w:w="4678" w:type="dxa"/>
            <w:vAlign w:val="center"/>
          </w:tcPr>
          <w:p w14:paraId="382FDA9B" w14:textId="77777777" w:rsidR="00E87FC9" w:rsidRPr="00521213" w:rsidRDefault="00E87FC9" w:rsidP="00521213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Nazwa wykonawcy</w:t>
            </w:r>
          </w:p>
        </w:tc>
        <w:tc>
          <w:tcPr>
            <w:tcW w:w="2693" w:type="dxa"/>
            <w:vAlign w:val="center"/>
          </w:tcPr>
          <w:p w14:paraId="1EE237C4" w14:textId="77777777" w:rsidR="00E87FC9" w:rsidRPr="00521213" w:rsidRDefault="00E87FC9" w:rsidP="00521213">
            <w:pPr>
              <w:rPr>
                <w:b/>
                <w:bCs/>
              </w:rPr>
            </w:pPr>
            <w:r w:rsidRPr="00521213">
              <w:rPr>
                <w:b/>
                <w:bCs/>
              </w:rPr>
              <w:t>Adres wykonawcy</w:t>
            </w:r>
          </w:p>
        </w:tc>
        <w:tc>
          <w:tcPr>
            <w:tcW w:w="1843" w:type="dxa"/>
            <w:vAlign w:val="center"/>
          </w:tcPr>
          <w:p w14:paraId="67820A4E" w14:textId="77777777" w:rsidR="00E87FC9" w:rsidRPr="00521213" w:rsidRDefault="00E87FC9" w:rsidP="00521213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Cena całkowita brutto PLN</w:t>
            </w:r>
          </w:p>
        </w:tc>
      </w:tr>
      <w:tr w:rsidR="00E87FC9" w:rsidRPr="00521213" w14:paraId="09CE8A1C" w14:textId="62F56831" w:rsidTr="00CD5D57">
        <w:trPr>
          <w:jc w:val="center"/>
        </w:trPr>
        <w:tc>
          <w:tcPr>
            <w:tcW w:w="846" w:type="dxa"/>
            <w:vAlign w:val="center"/>
          </w:tcPr>
          <w:p w14:paraId="35D9554F" w14:textId="112ECDE5" w:rsidR="00E87FC9" w:rsidRPr="00521213" w:rsidRDefault="00E87FC9" w:rsidP="004426BC">
            <w:pPr>
              <w:jc w:val="right"/>
              <w:rPr>
                <w:b/>
                <w:bCs/>
              </w:rPr>
            </w:pPr>
            <w:r>
              <w:t>1</w:t>
            </w:r>
            <w:r w:rsidRPr="00521213">
              <w:t>.</w:t>
            </w:r>
          </w:p>
        </w:tc>
        <w:tc>
          <w:tcPr>
            <w:tcW w:w="4678" w:type="dxa"/>
            <w:vAlign w:val="center"/>
          </w:tcPr>
          <w:p w14:paraId="6DAA8999" w14:textId="6C73EEDA" w:rsidR="00E87FC9" w:rsidRPr="00521213" w:rsidRDefault="00E87FC9" w:rsidP="00353CA1">
            <w:pPr>
              <w:rPr>
                <w:b/>
                <w:bCs/>
              </w:rPr>
            </w:pPr>
            <w:r>
              <w:t xml:space="preserve">Net-System </w:t>
            </w:r>
            <w:proofErr w:type="spellStart"/>
            <w:r>
              <w:t>M.Tygielski</w:t>
            </w:r>
            <w:proofErr w:type="spellEnd"/>
            <w:r>
              <w:t xml:space="preserve">, </w:t>
            </w:r>
            <w:proofErr w:type="spellStart"/>
            <w:r>
              <w:t>M.Godala</w:t>
            </w:r>
            <w:proofErr w:type="spellEnd"/>
            <w:r>
              <w:t xml:space="preserve">, </w:t>
            </w:r>
            <w:proofErr w:type="spellStart"/>
            <w:r>
              <w:t>R.Dworak</w:t>
            </w:r>
            <w:proofErr w:type="spellEnd"/>
          </w:p>
        </w:tc>
        <w:tc>
          <w:tcPr>
            <w:tcW w:w="2693" w:type="dxa"/>
            <w:vAlign w:val="center"/>
          </w:tcPr>
          <w:p w14:paraId="369F0ED1" w14:textId="77777777" w:rsidR="00E87FC9" w:rsidRPr="00521213" w:rsidRDefault="00E87FC9" w:rsidP="004426BC">
            <w:r>
              <w:t>92</w:t>
            </w:r>
            <w:r w:rsidRPr="00521213">
              <w:t>-</w:t>
            </w:r>
            <w:r>
              <w:t>412</w:t>
            </w:r>
            <w:r w:rsidRPr="00521213">
              <w:t xml:space="preserve"> </w:t>
            </w:r>
            <w:r>
              <w:t>Łódź</w:t>
            </w:r>
            <w:r w:rsidRPr="00521213">
              <w:t>,</w:t>
            </w:r>
          </w:p>
          <w:p w14:paraId="426D9184" w14:textId="0F0837E1" w:rsidR="00E87FC9" w:rsidRPr="00521213" w:rsidRDefault="00E87FC9" w:rsidP="004426BC">
            <w:pPr>
              <w:rPr>
                <w:b/>
                <w:bCs/>
              </w:rPr>
            </w:pPr>
            <w:r w:rsidRPr="00521213">
              <w:t xml:space="preserve">ul. </w:t>
            </w:r>
            <w:proofErr w:type="spellStart"/>
            <w:r>
              <w:t>Rokiecińska</w:t>
            </w:r>
            <w:proofErr w:type="spellEnd"/>
            <w:r w:rsidRPr="00521213">
              <w:t xml:space="preserve"> </w:t>
            </w:r>
            <w:r>
              <w:t>142</w:t>
            </w:r>
          </w:p>
        </w:tc>
        <w:tc>
          <w:tcPr>
            <w:tcW w:w="1843" w:type="dxa"/>
            <w:vAlign w:val="center"/>
          </w:tcPr>
          <w:p w14:paraId="00745431" w14:textId="49545EF2" w:rsidR="00E87FC9" w:rsidRPr="00521213" w:rsidRDefault="00E87FC9" w:rsidP="004426BC">
            <w:pPr>
              <w:jc w:val="right"/>
              <w:rPr>
                <w:b/>
                <w:bCs/>
              </w:rPr>
            </w:pPr>
            <w:r>
              <w:t>5</w:t>
            </w:r>
            <w:r w:rsidRPr="00521213">
              <w:t xml:space="preserve"> </w:t>
            </w:r>
            <w:r>
              <w:t>781</w:t>
            </w:r>
            <w:r w:rsidRPr="00521213">
              <w:t>,</w:t>
            </w:r>
            <w:r>
              <w:t>0</w:t>
            </w:r>
            <w:r w:rsidRPr="00521213">
              <w:t>0 zł</w:t>
            </w:r>
          </w:p>
        </w:tc>
      </w:tr>
      <w:tr w:rsidR="00E87FC9" w:rsidRPr="00521213" w14:paraId="406EF01B" w14:textId="69155BCD" w:rsidTr="00CD5D57">
        <w:trPr>
          <w:jc w:val="center"/>
        </w:trPr>
        <w:tc>
          <w:tcPr>
            <w:tcW w:w="846" w:type="dxa"/>
            <w:vAlign w:val="center"/>
          </w:tcPr>
          <w:p w14:paraId="577C2369" w14:textId="73C29C9A" w:rsidR="00E87FC9" w:rsidRPr="00521213" w:rsidRDefault="00E87FC9" w:rsidP="004426BC">
            <w:pPr>
              <w:jc w:val="right"/>
            </w:pPr>
            <w:r>
              <w:t>2</w:t>
            </w:r>
            <w:r w:rsidRPr="00521213">
              <w:t>.</w:t>
            </w:r>
          </w:p>
        </w:tc>
        <w:tc>
          <w:tcPr>
            <w:tcW w:w="4678" w:type="dxa"/>
            <w:vAlign w:val="center"/>
          </w:tcPr>
          <w:p w14:paraId="277CB727" w14:textId="39105A8B" w:rsidR="00E87FC9" w:rsidRPr="00521213" w:rsidRDefault="00E87FC9" w:rsidP="004426BC">
            <w:proofErr w:type="spellStart"/>
            <w:r w:rsidRPr="00BB7834">
              <w:t>Saila</w:t>
            </w:r>
            <w:proofErr w:type="spellEnd"/>
            <w:r w:rsidRPr="00BB7834">
              <w:t xml:space="preserve"> Sp. z o.o.</w:t>
            </w:r>
          </w:p>
        </w:tc>
        <w:tc>
          <w:tcPr>
            <w:tcW w:w="2693" w:type="dxa"/>
            <w:vAlign w:val="center"/>
          </w:tcPr>
          <w:p w14:paraId="0EE5856E" w14:textId="77777777" w:rsidR="00E87FC9" w:rsidRPr="00521213" w:rsidRDefault="00E87FC9" w:rsidP="004426BC">
            <w:r w:rsidRPr="00FF6B4F">
              <w:t>80-299 Gdańsk</w:t>
            </w:r>
            <w:r w:rsidRPr="00521213">
              <w:t>,</w:t>
            </w:r>
          </w:p>
          <w:p w14:paraId="51D4F3B8" w14:textId="163C7E7E" w:rsidR="00E87FC9" w:rsidRPr="00521213" w:rsidRDefault="00E87FC9" w:rsidP="004426BC">
            <w:r w:rsidRPr="00FF6B4F">
              <w:t>ul. Seleny 10</w:t>
            </w:r>
          </w:p>
        </w:tc>
        <w:tc>
          <w:tcPr>
            <w:tcW w:w="1843" w:type="dxa"/>
            <w:vAlign w:val="center"/>
          </w:tcPr>
          <w:p w14:paraId="7196C776" w14:textId="520074D7" w:rsidR="00E87FC9" w:rsidRPr="00521213" w:rsidRDefault="00E87FC9" w:rsidP="004426BC">
            <w:pPr>
              <w:jc w:val="right"/>
            </w:pPr>
            <w:r>
              <w:t>7</w:t>
            </w:r>
            <w:r w:rsidRPr="00521213">
              <w:t xml:space="preserve"> </w:t>
            </w:r>
            <w:r>
              <w:t>169</w:t>
            </w:r>
            <w:r w:rsidRPr="00521213">
              <w:t>,</w:t>
            </w:r>
            <w:r>
              <w:t>69</w:t>
            </w:r>
            <w:r w:rsidRPr="00521213">
              <w:t xml:space="preserve"> zł</w:t>
            </w:r>
          </w:p>
        </w:tc>
      </w:tr>
    </w:tbl>
    <w:p w14:paraId="6DE3A774" w14:textId="06CD4E59" w:rsidR="00521213" w:rsidRPr="00521213" w:rsidRDefault="00521213" w:rsidP="00521213">
      <w:pPr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521213">
        <w:rPr>
          <w:rFonts w:eastAsiaTheme="minorHAnsi"/>
          <w:lang w:eastAsia="en-US"/>
        </w:rPr>
        <w:t xml:space="preserve">Oferta firmy </w:t>
      </w:r>
      <w:r w:rsidR="00B81CA2" w:rsidRPr="00B81CA2">
        <w:rPr>
          <w:rFonts w:eastAsiaTheme="minorHAnsi"/>
          <w:b/>
          <w:bCs/>
          <w:lang w:eastAsia="en-US"/>
        </w:rPr>
        <w:t xml:space="preserve">Net-System </w:t>
      </w:r>
      <w:proofErr w:type="spellStart"/>
      <w:r w:rsidR="00B81CA2" w:rsidRPr="00B81CA2">
        <w:rPr>
          <w:rFonts w:eastAsiaTheme="minorHAnsi"/>
          <w:b/>
          <w:bCs/>
          <w:lang w:eastAsia="en-US"/>
        </w:rPr>
        <w:t>M.Tygielski</w:t>
      </w:r>
      <w:proofErr w:type="spellEnd"/>
      <w:r w:rsidR="00B81CA2" w:rsidRPr="00B81CA2">
        <w:rPr>
          <w:rFonts w:eastAsiaTheme="minorHAnsi"/>
          <w:b/>
          <w:bCs/>
          <w:lang w:eastAsia="en-US"/>
        </w:rPr>
        <w:t xml:space="preserve">, </w:t>
      </w:r>
      <w:proofErr w:type="spellStart"/>
      <w:r w:rsidR="00B81CA2" w:rsidRPr="00B81CA2">
        <w:rPr>
          <w:rFonts w:eastAsiaTheme="minorHAnsi"/>
          <w:b/>
          <w:bCs/>
          <w:lang w:eastAsia="en-US"/>
        </w:rPr>
        <w:t>M.Godala</w:t>
      </w:r>
      <w:proofErr w:type="spellEnd"/>
      <w:r w:rsidR="00B81CA2" w:rsidRPr="00B81CA2">
        <w:rPr>
          <w:rFonts w:eastAsiaTheme="minorHAnsi"/>
          <w:b/>
          <w:bCs/>
          <w:lang w:eastAsia="en-US"/>
        </w:rPr>
        <w:t xml:space="preserve">, </w:t>
      </w:r>
      <w:proofErr w:type="spellStart"/>
      <w:r w:rsidR="00B81CA2" w:rsidRPr="00B81CA2">
        <w:rPr>
          <w:rFonts w:eastAsiaTheme="minorHAnsi"/>
          <w:b/>
          <w:bCs/>
          <w:lang w:eastAsia="en-US"/>
        </w:rPr>
        <w:t>R.Dworak</w:t>
      </w:r>
      <w:proofErr w:type="spellEnd"/>
      <w:r w:rsidR="00B81CA2" w:rsidRPr="00B81CA2">
        <w:rPr>
          <w:rFonts w:eastAsiaTheme="minorHAnsi"/>
          <w:b/>
          <w:bCs/>
          <w:lang w:eastAsia="en-US"/>
        </w:rPr>
        <w:t xml:space="preserve"> </w:t>
      </w:r>
      <w:r w:rsidRPr="00521213">
        <w:rPr>
          <w:rFonts w:eastAsiaTheme="minorHAnsi"/>
          <w:lang w:eastAsia="en-US"/>
        </w:rPr>
        <w:t xml:space="preserve">spełnia warunki zapytania </w:t>
      </w:r>
      <w:r w:rsidR="001A4650">
        <w:rPr>
          <w:rFonts w:eastAsiaTheme="minorHAnsi"/>
          <w:lang w:eastAsia="en-US"/>
        </w:rPr>
        <w:t xml:space="preserve">dla części 1 </w:t>
      </w:r>
      <w:r w:rsidRPr="00521213">
        <w:rPr>
          <w:rFonts w:eastAsiaTheme="minorHAnsi"/>
          <w:lang w:eastAsia="en-US"/>
        </w:rPr>
        <w:t>i została wybrana do realizacji</w:t>
      </w:r>
      <w:r w:rsidR="001F4609">
        <w:rPr>
          <w:rFonts w:eastAsiaTheme="minorHAnsi"/>
          <w:lang w:eastAsia="en-US"/>
        </w:rPr>
        <w:t xml:space="preserve"> zadania</w:t>
      </w:r>
      <w:r w:rsidR="001A4650">
        <w:rPr>
          <w:rFonts w:eastAsiaTheme="minorHAnsi"/>
          <w:lang w:eastAsia="en-US"/>
        </w:rPr>
        <w:t>.</w:t>
      </w:r>
    </w:p>
    <w:p w14:paraId="1DAF3176" w14:textId="2DC7DC3C" w:rsidR="001A4650" w:rsidRPr="00521213" w:rsidRDefault="001A4650" w:rsidP="002C2572">
      <w:pPr>
        <w:spacing w:before="48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1A4650">
        <w:rPr>
          <w:rFonts w:eastAsiaTheme="minorHAnsi"/>
          <w:b/>
          <w:bCs/>
          <w:sz w:val="32"/>
          <w:szCs w:val="32"/>
          <w:lang w:eastAsia="en-US"/>
        </w:rPr>
        <w:t xml:space="preserve">Część </w:t>
      </w:r>
      <w:r>
        <w:rPr>
          <w:rFonts w:eastAsiaTheme="minorHAnsi"/>
          <w:b/>
          <w:bCs/>
          <w:sz w:val="32"/>
          <w:szCs w:val="32"/>
          <w:lang w:eastAsia="en-US"/>
        </w:rPr>
        <w:t>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4644"/>
        <w:gridCol w:w="2770"/>
        <w:gridCol w:w="1825"/>
      </w:tblGrid>
      <w:tr w:rsidR="001A4650" w:rsidRPr="00521213" w14:paraId="71DF2E69" w14:textId="77777777" w:rsidTr="00B81CA2">
        <w:trPr>
          <w:jc w:val="center"/>
        </w:trPr>
        <w:tc>
          <w:tcPr>
            <w:tcW w:w="815" w:type="dxa"/>
            <w:vAlign w:val="center"/>
          </w:tcPr>
          <w:p w14:paraId="65094E96" w14:textId="77777777" w:rsidR="001A4650" w:rsidRPr="00521213" w:rsidRDefault="001A465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Lp.</w:t>
            </w:r>
          </w:p>
        </w:tc>
        <w:tc>
          <w:tcPr>
            <w:tcW w:w="4644" w:type="dxa"/>
            <w:vAlign w:val="center"/>
          </w:tcPr>
          <w:p w14:paraId="3118BEB7" w14:textId="77777777" w:rsidR="001A4650" w:rsidRPr="00521213" w:rsidRDefault="001A465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Nazwa wykonawcy</w:t>
            </w:r>
          </w:p>
        </w:tc>
        <w:tc>
          <w:tcPr>
            <w:tcW w:w="2770" w:type="dxa"/>
            <w:vAlign w:val="center"/>
          </w:tcPr>
          <w:p w14:paraId="1D592D60" w14:textId="77777777" w:rsidR="001A4650" w:rsidRPr="00521213" w:rsidRDefault="001A4650" w:rsidP="00F8614C">
            <w:pPr>
              <w:rPr>
                <w:b/>
                <w:bCs/>
              </w:rPr>
            </w:pPr>
            <w:r w:rsidRPr="00521213">
              <w:rPr>
                <w:b/>
                <w:bCs/>
              </w:rPr>
              <w:t>Adres wykonawcy</w:t>
            </w:r>
          </w:p>
        </w:tc>
        <w:tc>
          <w:tcPr>
            <w:tcW w:w="1825" w:type="dxa"/>
            <w:vAlign w:val="center"/>
          </w:tcPr>
          <w:p w14:paraId="012E8CE0" w14:textId="77777777" w:rsidR="001A4650" w:rsidRPr="00521213" w:rsidRDefault="001A465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Cena całkowita brutto PLN</w:t>
            </w:r>
          </w:p>
        </w:tc>
      </w:tr>
      <w:tr w:rsidR="001A4650" w:rsidRPr="00521213" w14:paraId="4B60EADF" w14:textId="77777777" w:rsidTr="00B81CA2">
        <w:trPr>
          <w:jc w:val="center"/>
        </w:trPr>
        <w:tc>
          <w:tcPr>
            <w:tcW w:w="815" w:type="dxa"/>
            <w:vAlign w:val="center"/>
          </w:tcPr>
          <w:p w14:paraId="1A046577" w14:textId="77777777" w:rsidR="001A4650" w:rsidRPr="00521213" w:rsidRDefault="001A4650" w:rsidP="00F8614C">
            <w:pPr>
              <w:jc w:val="right"/>
            </w:pPr>
            <w:r w:rsidRPr="00521213">
              <w:t>1.</w:t>
            </w:r>
          </w:p>
        </w:tc>
        <w:tc>
          <w:tcPr>
            <w:tcW w:w="4644" w:type="dxa"/>
            <w:vAlign w:val="center"/>
          </w:tcPr>
          <w:p w14:paraId="03937084" w14:textId="74ACBBD3" w:rsidR="001A4650" w:rsidRPr="00521213" w:rsidRDefault="008A6987" w:rsidP="00F8614C">
            <w:proofErr w:type="spellStart"/>
            <w:r w:rsidRPr="00BB7834">
              <w:t>Saila</w:t>
            </w:r>
            <w:proofErr w:type="spellEnd"/>
            <w:r w:rsidRPr="00BB7834">
              <w:t xml:space="preserve"> Sp. z o.o.</w:t>
            </w:r>
          </w:p>
        </w:tc>
        <w:tc>
          <w:tcPr>
            <w:tcW w:w="2770" w:type="dxa"/>
            <w:vAlign w:val="center"/>
          </w:tcPr>
          <w:p w14:paraId="3E22FB12" w14:textId="77777777" w:rsidR="008A6987" w:rsidRPr="00521213" w:rsidRDefault="008A6987" w:rsidP="008A6987">
            <w:r w:rsidRPr="00FF6B4F">
              <w:t>80-299 Gdańsk</w:t>
            </w:r>
            <w:r w:rsidRPr="00521213">
              <w:t>,</w:t>
            </w:r>
          </w:p>
          <w:p w14:paraId="02BB5453" w14:textId="5F06AC64" w:rsidR="001A4650" w:rsidRPr="00521213" w:rsidRDefault="008A6987" w:rsidP="008A6987">
            <w:r w:rsidRPr="00FF6B4F">
              <w:t>ul. Seleny 10</w:t>
            </w:r>
          </w:p>
        </w:tc>
        <w:tc>
          <w:tcPr>
            <w:tcW w:w="1825" w:type="dxa"/>
            <w:vAlign w:val="center"/>
          </w:tcPr>
          <w:p w14:paraId="679E9FAF" w14:textId="1712C0A6" w:rsidR="001A4650" w:rsidRPr="00521213" w:rsidRDefault="008A6987" w:rsidP="00F8614C">
            <w:pPr>
              <w:jc w:val="right"/>
            </w:pPr>
            <w:r>
              <w:t>7</w:t>
            </w:r>
            <w:r w:rsidR="001A4650" w:rsidRPr="00521213">
              <w:t xml:space="preserve"> </w:t>
            </w:r>
            <w:r w:rsidR="001A4650">
              <w:t>00</w:t>
            </w:r>
            <w:r>
              <w:t>9</w:t>
            </w:r>
            <w:r w:rsidR="001A4650" w:rsidRPr="00521213">
              <w:t>,</w:t>
            </w:r>
            <w:r>
              <w:t>77</w:t>
            </w:r>
            <w:r w:rsidR="001A4650" w:rsidRPr="00521213">
              <w:t xml:space="preserve"> zł</w:t>
            </w:r>
          </w:p>
        </w:tc>
      </w:tr>
      <w:tr w:rsidR="001A4650" w:rsidRPr="00521213" w14:paraId="27561EEA" w14:textId="77777777" w:rsidTr="00B81CA2">
        <w:trPr>
          <w:jc w:val="center"/>
        </w:trPr>
        <w:tc>
          <w:tcPr>
            <w:tcW w:w="815" w:type="dxa"/>
            <w:vAlign w:val="center"/>
          </w:tcPr>
          <w:p w14:paraId="601F45E0" w14:textId="77777777" w:rsidR="001A4650" w:rsidRPr="00521213" w:rsidRDefault="001A4650" w:rsidP="00F8614C">
            <w:pPr>
              <w:jc w:val="right"/>
            </w:pPr>
            <w:r w:rsidRPr="00521213">
              <w:t>2.</w:t>
            </w:r>
          </w:p>
        </w:tc>
        <w:tc>
          <w:tcPr>
            <w:tcW w:w="4644" w:type="dxa"/>
            <w:vAlign w:val="center"/>
          </w:tcPr>
          <w:p w14:paraId="2AC88C8D" w14:textId="7E17B2D2" w:rsidR="001A4650" w:rsidRPr="00521213" w:rsidRDefault="007650D5" w:rsidP="00F8614C">
            <w:r>
              <w:t xml:space="preserve">Net-System </w:t>
            </w:r>
            <w:proofErr w:type="spellStart"/>
            <w:r>
              <w:t>M.Tygielski</w:t>
            </w:r>
            <w:proofErr w:type="spellEnd"/>
            <w:r>
              <w:t xml:space="preserve">, </w:t>
            </w:r>
            <w:proofErr w:type="spellStart"/>
            <w:r>
              <w:t>M.Godala</w:t>
            </w:r>
            <w:proofErr w:type="spellEnd"/>
            <w:r>
              <w:t xml:space="preserve">, </w:t>
            </w:r>
            <w:proofErr w:type="spellStart"/>
            <w:r>
              <w:t>R.Dworak</w:t>
            </w:r>
            <w:proofErr w:type="spellEnd"/>
          </w:p>
        </w:tc>
        <w:tc>
          <w:tcPr>
            <w:tcW w:w="2770" w:type="dxa"/>
            <w:vAlign w:val="center"/>
          </w:tcPr>
          <w:p w14:paraId="0EE50131" w14:textId="77777777" w:rsidR="007650D5" w:rsidRPr="00521213" w:rsidRDefault="007650D5" w:rsidP="007650D5">
            <w:r>
              <w:t>92</w:t>
            </w:r>
            <w:r w:rsidRPr="00521213">
              <w:t>-</w:t>
            </w:r>
            <w:r>
              <w:t>412</w:t>
            </w:r>
            <w:r w:rsidRPr="00521213">
              <w:t xml:space="preserve"> </w:t>
            </w:r>
            <w:r>
              <w:t>Łódź</w:t>
            </w:r>
            <w:r w:rsidRPr="00521213">
              <w:t>,</w:t>
            </w:r>
          </w:p>
          <w:p w14:paraId="18F1DB3A" w14:textId="026B6090" w:rsidR="001A4650" w:rsidRPr="00521213" w:rsidRDefault="007650D5" w:rsidP="007650D5">
            <w:r w:rsidRPr="00521213">
              <w:t xml:space="preserve">ul. </w:t>
            </w:r>
            <w:proofErr w:type="spellStart"/>
            <w:r>
              <w:t>Rokiecińska</w:t>
            </w:r>
            <w:proofErr w:type="spellEnd"/>
            <w:r w:rsidRPr="00521213">
              <w:t xml:space="preserve"> </w:t>
            </w:r>
            <w:r>
              <w:t>142</w:t>
            </w:r>
          </w:p>
        </w:tc>
        <w:tc>
          <w:tcPr>
            <w:tcW w:w="1825" w:type="dxa"/>
            <w:vAlign w:val="center"/>
          </w:tcPr>
          <w:p w14:paraId="1173ECF5" w14:textId="6E044C21" w:rsidR="001A4650" w:rsidRPr="00521213" w:rsidRDefault="007650D5" w:rsidP="00F8614C">
            <w:pPr>
              <w:jc w:val="right"/>
            </w:pPr>
            <w:r>
              <w:t>7</w:t>
            </w:r>
            <w:r w:rsidR="001A4650" w:rsidRPr="00521213">
              <w:t xml:space="preserve"> </w:t>
            </w:r>
            <w:r>
              <w:t>626</w:t>
            </w:r>
            <w:r w:rsidR="001A4650" w:rsidRPr="00521213">
              <w:t>,</w:t>
            </w:r>
            <w:r w:rsidR="001A4650">
              <w:t>0</w:t>
            </w:r>
            <w:r w:rsidR="001A4650" w:rsidRPr="00521213">
              <w:t>0 zł</w:t>
            </w:r>
          </w:p>
        </w:tc>
      </w:tr>
    </w:tbl>
    <w:p w14:paraId="0B6DED92" w14:textId="1DFEBE7E" w:rsidR="001A4650" w:rsidRPr="00521213" w:rsidRDefault="001A4650" w:rsidP="001A4650">
      <w:pPr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521213">
        <w:rPr>
          <w:rFonts w:eastAsiaTheme="minorHAnsi"/>
          <w:lang w:eastAsia="en-US"/>
        </w:rPr>
        <w:t xml:space="preserve">Oferta firmy </w:t>
      </w:r>
      <w:proofErr w:type="spellStart"/>
      <w:r w:rsidR="004E2392" w:rsidRPr="004E2392">
        <w:rPr>
          <w:rFonts w:eastAsiaTheme="minorHAnsi"/>
          <w:b/>
          <w:bCs/>
          <w:lang w:eastAsia="en-US"/>
        </w:rPr>
        <w:t>Saila</w:t>
      </w:r>
      <w:proofErr w:type="spellEnd"/>
      <w:r w:rsidR="004E2392" w:rsidRPr="004E2392">
        <w:rPr>
          <w:rFonts w:eastAsiaTheme="minorHAnsi"/>
          <w:b/>
          <w:bCs/>
          <w:lang w:eastAsia="en-US"/>
        </w:rPr>
        <w:t xml:space="preserve"> Sp. z o.o.</w:t>
      </w:r>
      <w:r w:rsidR="004E2392">
        <w:rPr>
          <w:rFonts w:eastAsiaTheme="minorHAnsi"/>
          <w:b/>
          <w:bCs/>
          <w:lang w:eastAsia="en-US"/>
        </w:rPr>
        <w:t xml:space="preserve"> </w:t>
      </w:r>
      <w:r w:rsidRPr="00521213">
        <w:rPr>
          <w:rFonts w:eastAsiaTheme="minorHAnsi"/>
          <w:lang w:eastAsia="en-US"/>
        </w:rPr>
        <w:t xml:space="preserve">spełnia warunki zapytania </w:t>
      </w:r>
      <w:r>
        <w:rPr>
          <w:rFonts w:eastAsiaTheme="minorHAnsi"/>
          <w:lang w:eastAsia="en-US"/>
        </w:rPr>
        <w:t xml:space="preserve">dla części 2 </w:t>
      </w:r>
      <w:r w:rsidRPr="00521213">
        <w:rPr>
          <w:rFonts w:eastAsiaTheme="minorHAnsi"/>
          <w:lang w:eastAsia="en-US"/>
        </w:rPr>
        <w:t>i została wybrana do realizacji</w:t>
      </w:r>
      <w:r>
        <w:rPr>
          <w:rFonts w:eastAsiaTheme="minorHAnsi"/>
          <w:lang w:eastAsia="en-US"/>
        </w:rPr>
        <w:t xml:space="preserve"> zadania.</w:t>
      </w:r>
    </w:p>
    <w:p w14:paraId="584B2648" w14:textId="45F4FC91" w:rsidR="00F54E80" w:rsidRPr="00521213" w:rsidRDefault="00F54E80" w:rsidP="00C008C1">
      <w:pPr>
        <w:spacing w:before="24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1A4650">
        <w:rPr>
          <w:rFonts w:eastAsiaTheme="minorHAnsi"/>
          <w:b/>
          <w:bCs/>
          <w:sz w:val="32"/>
          <w:szCs w:val="32"/>
          <w:lang w:eastAsia="en-US"/>
        </w:rPr>
        <w:lastRenderedPageBreak/>
        <w:t xml:space="preserve">Część </w:t>
      </w:r>
      <w:r>
        <w:rPr>
          <w:rFonts w:eastAsiaTheme="minorHAnsi"/>
          <w:b/>
          <w:bCs/>
          <w:sz w:val="32"/>
          <w:szCs w:val="32"/>
          <w:lang w:eastAsia="en-US"/>
        </w:rPr>
        <w:t>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653"/>
        <w:gridCol w:w="2765"/>
        <w:gridCol w:w="1822"/>
      </w:tblGrid>
      <w:tr w:rsidR="00F54E80" w:rsidRPr="00521213" w14:paraId="13F99AF5" w14:textId="77777777" w:rsidTr="00D44B07">
        <w:trPr>
          <w:jc w:val="center"/>
        </w:trPr>
        <w:tc>
          <w:tcPr>
            <w:tcW w:w="814" w:type="dxa"/>
            <w:vAlign w:val="center"/>
          </w:tcPr>
          <w:p w14:paraId="56087571" w14:textId="77777777" w:rsidR="00F54E80" w:rsidRPr="00521213" w:rsidRDefault="00F54E8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Lp.</w:t>
            </w:r>
          </w:p>
        </w:tc>
        <w:tc>
          <w:tcPr>
            <w:tcW w:w="4653" w:type="dxa"/>
            <w:vAlign w:val="center"/>
          </w:tcPr>
          <w:p w14:paraId="1D8E5AD3" w14:textId="77777777" w:rsidR="00F54E80" w:rsidRPr="00521213" w:rsidRDefault="00F54E8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Nazwa wykonawcy</w:t>
            </w:r>
          </w:p>
        </w:tc>
        <w:tc>
          <w:tcPr>
            <w:tcW w:w="2765" w:type="dxa"/>
            <w:vAlign w:val="center"/>
          </w:tcPr>
          <w:p w14:paraId="793F2445" w14:textId="77777777" w:rsidR="00F54E80" w:rsidRPr="00521213" w:rsidRDefault="00F54E80" w:rsidP="00F8614C">
            <w:pPr>
              <w:rPr>
                <w:b/>
                <w:bCs/>
              </w:rPr>
            </w:pPr>
            <w:r w:rsidRPr="00521213">
              <w:rPr>
                <w:b/>
                <w:bCs/>
              </w:rPr>
              <w:t>Adres wykonawcy</w:t>
            </w:r>
          </w:p>
        </w:tc>
        <w:tc>
          <w:tcPr>
            <w:tcW w:w="1822" w:type="dxa"/>
            <w:vAlign w:val="center"/>
          </w:tcPr>
          <w:p w14:paraId="065F602F" w14:textId="77777777" w:rsidR="00F54E80" w:rsidRPr="00521213" w:rsidRDefault="00F54E8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Cena całkowita brutto PLN</w:t>
            </w:r>
          </w:p>
        </w:tc>
      </w:tr>
      <w:tr w:rsidR="00F54E80" w:rsidRPr="00521213" w14:paraId="4DED0567" w14:textId="77777777" w:rsidTr="00D44B07">
        <w:trPr>
          <w:jc w:val="center"/>
        </w:trPr>
        <w:tc>
          <w:tcPr>
            <w:tcW w:w="814" w:type="dxa"/>
            <w:vAlign w:val="center"/>
          </w:tcPr>
          <w:p w14:paraId="69BA5F1A" w14:textId="77777777" w:rsidR="00F54E80" w:rsidRPr="00521213" w:rsidRDefault="00F54E80" w:rsidP="00F8614C">
            <w:pPr>
              <w:jc w:val="right"/>
            </w:pPr>
            <w:r w:rsidRPr="00521213">
              <w:t>1.</w:t>
            </w:r>
          </w:p>
        </w:tc>
        <w:tc>
          <w:tcPr>
            <w:tcW w:w="4653" w:type="dxa"/>
            <w:vAlign w:val="center"/>
          </w:tcPr>
          <w:p w14:paraId="69D3729E" w14:textId="10999090" w:rsidR="00F54E80" w:rsidRPr="00521213" w:rsidRDefault="00FD7225" w:rsidP="00F8614C">
            <w:bookmarkStart w:id="0" w:name="_Hlk116984510"/>
            <w:proofErr w:type="spellStart"/>
            <w:r w:rsidRPr="00FD7225">
              <w:t>Cocon</w:t>
            </w:r>
            <w:proofErr w:type="spellEnd"/>
            <w:r w:rsidRPr="00FD7225">
              <w:t xml:space="preserve"> Systemy Komputerowe Sp. z o.o. Sp. k.</w:t>
            </w:r>
            <w:bookmarkEnd w:id="0"/>
          </w:p>
        </w:tc>
        <w:tc>
          <w:tcPr>
            <w:tcW w:w="2765" w:type="dxa"/>
            <w:vAlign w:val="center"/>
          </w:tcPr>
          <w:p w14:paraId="298CBE08" w14:textId="4CC73A04" w:rsidR="00F54E80" w:rsidRPr="00FD7225" w:rsidRDefault="00FD7225" w:rsidP="00F8614C">
            <w:pPr>
              <w:rPr>
                <w:rFonts w:cstheme="minorHAnsi"/>
              </w:rPr>
            </w:pPr>
            <w:r w:rsidRPr="00FD7225">
              <w:rPr>
                <w:rFonts w:cstheme="minorHAnsi"/>
              </w:rPr>
              <w:t>46-300 Olesno, Dworcowa 10a</w:t>
            </w:r>
          </w:p>
        </w:tc>
        <w:tc>
          <w:tcPr>
            <w:tcW w:w="1822" w:type="dxa"/>
            <w:vAlign w:val="center"/>
          </w:tcPr>
          <w:p w14:paraId="17630CC1" w14:textId="4F960452" w:rsidR="00F54E80" w:rsidRPr="00521213" w:rsidRDefault="00FD7225" w:rsidP="00F8614C">
            <w:pPr>
              <w:jc w:val="right"/>
            </w:pPr>
            <w:r>
              <w:t>5</w:t>
            </w:r>
            <w:r w:rsidR="00F54E80">
              <w:t>0</w:t>
            </w:r>
            <w:r w:rsidR="00F54E80" w:rsidRPr="00521213">
              <w:t xml:space="preserve"> </w:t>
            </w:r>
            <w:r w:rsidR="00F54E80">
              <w:t>0</w:t>
            </w:r>
            <w:r>
              <w:t>91</w:t>
            </w:r>
            <w:r w:rsidR="00F54E80" w:rsidRPr="00521213">
              <w:t>,</w:t>
            </w:r>
            <w:r>
              <w:t>75</w:t>
            </w:r>
            <w:r w:rsidR="00F54E80" w:rsidRPr="00521213">
              <w:t xml:space="preserve"> zł</w:t>
            </w:r>
          </w:p>
        </w:tc>
      </w:tr>
      <w:tr w:rsidR="008D545A" w:rsidRPr="00521213" w14:paraId="534400A2" w14:textId="77777777" w:rsidTr="00D44B07">
        <w:trPr>
          <w:jc w:val="center"/>
        </w:trPr>
        <w:tc>
          <w:tcPr>
            <w:tcW w:w="814" w:type="dxa"/>
            <w:vAlign w:val="center"/>
          </w:tcPr>
          <w:p w14:paraId="65EECD2D" w14:textId="46091154" w:rsidR="008D545A" w:rsidRPr="00521213" w:rsidRDefault="008D545A" w:rsidP="008D545A">
            <w:pPr>
              <w:jc w:val="right"/>
            </w:pPr>
            <w:r>
              <w:t>2</w:t>
            </w:r>
            <w:r w:rsidRPr="00521213">
              <w:t>.</w:t>
            </w:r>
          </w:p>
        </w:tc>
        <w:tc>
          <w:tcPr>
            <w:tcW w:w="4653" w:type="dxa"/>
            <w:vAlign w:val="center"/>
          </w:tcPr>
          <w:p w14:paraId="15423455" w14:textId="3AAA5F1A" w:rsidR="008D545A" w:rsidRPr="00FD7225" w:rsidRDefault="008D545A" w:rsidP="008D545A">
            <w:r w:rsidRPr="00EA0701">
              <w:t xml:space="preserve">AT </w:t>
            </w:r>
            <w:proofErr w:type="spellStart"/>
            <w:r w:rsidRPr="00EA0701">
              <w:t>Computers</w:t>
            </w:r>
            <w:proofErr w:type="spellEnd"/>
            <w:r w:rsidRPr="00EA0701">
              <w:t xml:space="preserve"> S.C. </w:t>
            </w:r>
            <w:proofErr w:type="spellStart"/>
            <w:r w:rsidRPr="00EA0701">
              <w:t>J</w:t>
            </w:r>
            <w:r>
              <w:t>.</w:t>
            </w:r>
            <w:r w:rsidRPr="00EA0701">
              <w:t>Mroczkowski</w:t>
            </w:r>
            <w:proofErr w:type="spellEnd"/>
            <w:r w:rsidRPr="00EA0701">
              <w:t xml:space="preserve">, </w:t>
            </w:r>
            <w:proofErr w:type="spellStart"/>
            <w:r w:rsidRPr="00EA0701">
              <w:t>B</w:t>
            </w:r>
            <w:r>
              <w:t>.</w:t>
            </w:r>
            <w:r w:rsidRPr="00EA0701">
              <w:t>Mroczkowski</w:t>
            </w:r>
            <w:proofErr w:type="spellEnd"/>
          </w:p>
        </w:tc>
        <w:tc>
          <w:tcPr>
            <w:tcW w:w="2765" w:type="dxa"/>
            <w:vAlign w:val="center"/>
          </w:tcPr>
          <w:p w14:paraId="350F4EF3" w14:textId="77777777" w:rsidR="008D545A" w:rsidRPr="00521213" w:rsidRDefault="008D545A" w:rsidP="008D545A">
            <w:r w:rsidRPr="00EA0701">
              <w:t>62-010 Pobiedziska</w:t>
            </w:r>
            <w:r w:rsidRPr="00521213">
              <w:t>,</w:t>
            </w:r>
          </w:p>
          <w:p w14:paraId="27DE5375" w14:textId="27548656" w:rsidR="008D545A" w:rsidRPr="00FD7225" w:rsidRDefault="008D545A" w:rsidP="008D545A">
            <w:pPr>
              <w:rPr>
                <w:rFonts w:cstheme="minorHAnsi"/>
              </w:rPr>
            </w:pPr>
            <w:r w:rsidRPr="00EA0701">
              <w:t>ul. Kostrzewskiego 16,</w:t>
            </w:r>
          </w:p>
        </w:tc>
        <w:tc>
          <w:tcPr>
            <w:tcW w:w="1822" w:type="dxa"/>
            <w:vAlign w:val="center"/>
          </w:tcPr>
          <w:p w14:paraId="17347A49" w14:textId="70B264B6" w:rsidR="008D545A" w:rsidRDefault="008D545A" w:rsidP="008D545A">
            <w:pPr>
              <w:jc w:val="right"/>
            </w:pPr>
            <w:r>
              <w:t>51</w:t>
            </w:r>
            <w:r w:rsidRPr="00521213">
              <w:t xml:space="preserve"> </w:t>
            </w:r>
            <w:r>
              <w:t>591</w:t>
            </w:r>
            <w:r w:rsidRPr="00521213">
              <w:t>,</w:t>
            </w:r>
            <w:r>
              <w:t>12</w:t>
            </w:r>
            <w:r w:rsidRPr="00521213">
              <w:t xml:space="preserve"> zł</w:t>
            </w:r>
          </w:p>
        </w:tc>
      </w:tr>
      <w:tr w:rsidR="008D545A" w:rsidRPr="00521213" w14:paraId="170B6215" w14:textId="77777777" w:rsidTr="00D44B07">
        <w:trPr>
          <w:jc w:val="center"/>
        </w:trPr>
        <w:tc>
          <w:tcPr>
            <w:tcW w:w="814" w:type="dxa"/>
            <w:vAlign w:val="center"/>
          </w:tcPr>
          <w:p w14:paraId="1E8CDE85" w14:textId="69F1673B" w:rsidR="008D545A" w:rsidRDefault="008D545A" w:rsidP="008D545A">
            <w:pPr>
              <w:jc w:val="right"/>
            </w:pPr>
            <w:r w:rsidRPr="00521213">
              <w:t>3.</w:t>
            </w:r>
          </w:p>
        </w:tc>
        <w:tc>
          <w:tcPr>
            <w:tcW w:w="4653" w:type="dxa"/>
            <w:vAlign w:val="center"/>
          </w:tcPr>
          <w:p w14:paraId="1D415D9A" w14:textId="6D121FA4" w:rsidR="008D545A" w:rsidRPr="00EA0701" w:rsidRDefault="008D545A" w:rsidP="008D545A">
            <w:r>
              <w:t xml:space="preserve">Net-System </w:t>
            </w:r>
            <w:proofErr w:type="spellStart"/>
            <w:r>
              <w:t>M.Tygielski</w:t>
            </w:r>
            <w:proofErr w:type="spellEnd"/>
            <w:r>
              <w:t xml:space="preserve">, </w:t>
            </w:r>
            <w:proofErr w:type="spellStart"/>
            <w:r>
              <w:t>M.Godala</w:t>
            </w:r>
            <w:proofErr w:type="spellEnd"/>
            <w:r>
              <w:t xml:space="preserve">, </w:t>
            </w:r>
            <w:proofErr w:type="spellStart"/>
            <w:r>
              <w:t>R.Dworak</w:t>
            </w:r>
            <w:proofErr w:type="spellEnd"/>
          </w:p>
        </w:tc>
        <w:tc>
          <w:tcPr>
            <w:tcW w:w="2765" w:type="dxa"/>
            <w:vAlign w:val="center"/>
          </w:tcPr>
          <w:p w14:paraId="6B54D548" w14:textId="77777777" w:rsidR="008D545A" w:rsidRPr="00521213" w:rsidRDefault="008D545A" w:rsidP="008D545A">
            <w:r>
              <w:t>92</w:t>
            </w:r>
            <w:r w:rsidRPr="00521213">
              <w:t>-</w:t>
            </w:r>
            <w:r>
              <w:t>412</w:t>
            </w:r>
            <w:r w:rsidRPr="00521213">
              <w:t xml:space="preserve"> </w:t>
            </w:r>
            <w:r>
              <w:t>Łódź</w:t>
            </w:r>
            <w:r w:rsidRPr="00521213">
              <w:t>,</w:t>
            </w:r>
          </w:p>
          <w:p w14:paraId="6FB099C9" w14:textId="30870AFE" w:rsidR="008D545A" w:rsidRPr="00EA0701" w:rsidRDefault="008D545A" w:rsidP="008D545A">
            <w:r w:rsidRPr="00521213">
              <w:t xml:space="preserve">ul. </w:t>
            </w:r>
            <w:proofErr w:type="spellStart"/>
            <w:r>
              <w:t>Rokiecińska</w:t>
            </w:r>
            <w:proofErr w:type="spellEnd"/>
            <w:r w:rsidRPr="00521213">
              <w:t xml:space="preserve"> </w:t>
            </w:r>
            <w:r>
              <w:t>142</w:t>
            </w:r>
          </w:p>
        </w:tc>
        <w:tc>
          <w:tcPr>
            <w:tcW w:w="1822" w:type="dxa"/>
            <w:vAlign w:val="center"/>
          </w:tcPr>
          <w:p w14:paraId="6508A0BD" w14:textId="47BD720A" w:rsidR="008D545A" w:rsidRDefault="008D545A" w:rsidP="008D545A">
            <w:pPr>
              <w:jc w:val="right"/>
            </w:pPr>
            <w:r>
              <w:t>52</w:t>
            </w:r>
            <w:r w:rsidRPr="00521213">
              <w:t xml:space="preserve"> </w:t>
            </w:r>
            <w:r>
              <w:t>767</w:t>
            </w:r>
            <w:r w:rsidRPr="00521213">
              <w:t>,</w:t>
            </w:r>
            <w:r>
              <w:t>0</w:t>
            </w:r>
            <w:r w:rsidRPr="00521213">
              <w:t>0 zł</w:t>
            </w:r>
          </w:p>
        </w:tc>
      </w:tr>
      <w:tr w:rsidR="008D545A" w:rsidRPr="00521213" w14:paraId="22058D70" w14:textId="77777777" w:rsidTr="00D44B07">
        <w:trPr>
          <w:jc w:val="center"/>
        </w:trPr>
        <w:tc>
          <w:tcPr>
            <w:tcW w:w="814" w:type="dxa"/>
            <w:vAlign w:val="center"/>
          </w:tcPr>
          <w:p w14:paraId="4389E6B8" w14:textId="37A496DC" w:rsidR="008D545A" w:rsidRPr="00521213" w:rsidRDefault="008D545A" w:rsidP="008D545A">
            <w:pPr>
              <w:jc w:val="right"/>
            </w:pPr>
            <w:r>
              <w:t>4</w:t>
            </w:r>
            <w:r w:rsidRPr="00521213">
              <w:t>.</w:t>
            </w:r>
          </w:p>
        </w:tc>
        <w:tc>
          <w:tcPr>
            <w:tcW w:w="4653" w:type="dxa"/>
            <w:vAlign w:val="center"/>
          </w:tcPr>
          <w:p w14:paraId="1C64FDE8" w14:textId="0F2E6C9F" w:rsidR="008D545A" w:rsidRPr="007650D5" w:rsidRDefault="008D545A" w:rsidP="008D545A">
            <w:r w:rsidRPr="00714A87">
              <w:t>COMPRO JOLANTA OLSZEWSKA</w:t>
            </w:r>
          </w:p>
        </w:tc>
        <w:tc>
          <w:tcPr>
            <w:tcW w:w="2765" w:type="dxa"/>
            <w:vAlign w:val="center"/>
          </w:tcPr>
          <w:p w14:paraId="0309D41A" w14:textId="77777777" w:rsidR="008D545A" w:rsidRPr="00521213" w:rsidRDefault="008D545A" w:rsidP="008D545A">
            <w:r w:rsidRPr="00714A87">
              <w:t>40-018 Katowice</w:t>
            </w:r>
            <w:r w:rsidRPr="00521213">
              <w:t>,</w:t>
            </w:r>
          </w:p>
          <w:p w14:paraId="27955C94" w14:textId="2B1A8FBC" w:rsidR="008D545A" w:rsidRPr="00521213" w:rsidRDefault="008D545A" w:rsidP="008D545A">
            <w:r w:rsidRPr="00D44B07">
              <w:t xml:space="preserve">ul. </w:t>
            </w:r>
            <w:r w:rsidRPr="00714A87">
              <w:t>Sowińskiego 4</w:t>
            </w:r>
          </w:p>
        </w:tc>
        <w:tc>
          <w:tcPr>
            <w:tcW w:w="1822" w:type="dxa"/>
            <w:vAlign w:val="center"/>
          </w:tcPr>
          <w:p w14:paraId="280D51BD" w14:textId="3508F22C" w:rsidR="008D545A" w:rsidRPr="00521213" w:rsidRDefault="008D545A" w:rsidP="008D545A">
            <w:pPr>
              <w:jc w:val="right"/>
            </w:pPr>
            <w:r>
              <w:t>60</w:t>
            </w:r>
            <w:r w:rsidRPr="00521213">
              <w:t xml:space="preserve"> </w:t>
            </w:r>
            <w:r>
              <w:t>270</w:t>
            </w:r>
            <w:r w:rsidRPr="00521213">
              <w:t>,</w:t>
            </w:r>
            <w:r>
              <w:t>0</w:t>
            </w:r>
            <w:r w:rsidRPr="00521213">
              <w:t>0 zł</w:t>
            </w:r>
          </w:p>
        </w:tc>
      </w:tr>
      <w:tr w:rsidR="008D545A" w:rsidRPr="00521213" w14:paraId="47E2C37B" w14:textId="77777777" w:rsidTr="00D44B07">
        <w:trPr>
          <w:jc w:val="center"/>
        </w:trPr>
        <w:tc>
          <w:tcPr>
            <w:tcW w:w="814" w:type="dxa"/>
            <w:vAlign w:val="center"/>
          </w:tcPr>
          <w:p w14:paraId="14CE9391" w14:textId="61ECDE9E" w:rsidR="008D545A" w:rsidRPr="00521213" w:rsidRDefault="008D545A" w:rsidP="008D545A">
            <w:pPr>
              <w:jc w:val="right"/>
            </w:pPr>
            <w:r>
              <w:t>5</w:t>
            </w:r>
            <w:r w:rsidRPr="00521213">
              <w:t>.</w:t>
            </w:r>
          </w:p>
        </w:tc>
        <w:tc>
          <w:tcPr>
            <w:tcW w:w="4653" w:type="dxa"/>
            <w:vAlign w:val="center"/>
          </w:tcPr>
          <w:p w14:paraId="53FFE33D" w14:textId="0B0BB7B0" w:rsidR="008D545A" w:rsidRDefault="008D545A" w:rsidP="008D545A">
            <w:r w:rsidRPr="00D44B07">
              <w:t xml:space="preserve">E-TECH s.c.  </w:t>
            </w:r>
            <w:proofErr w:type="spellStart"/>
            <w:r w:rsidRPr="00D44B07">
              <w:t>M.Duda</w:t>
            </w:r>
            <w:proofErr w:type="spellEnd"/>
            <w:r w:rsidRPr="00D44B07">
              <w:t xml:space="preserve"> , </w:t>
            </w:r>
            <w:proofErr w:type="spellStart"/>
            <w:r w:rsidRPr="00D44B07">
              <w:t>P.Kapusta</w:t>
            </w:r>
            <w:proofErr w:type="spellEnd"/>
          </w:p>
        </w:tc>
        <w:tc>
          <w:tcPr>
            <w:tcW w:w="2765" w:type="dxa"/>
            <w:vAlign w:val="center"/>
          </w:tcPr>
          <w:p w14:paraId="5355D414" w14:textId="7483687F" w:rsidR="008D545A" w:rsidRPr="00521213" w:rsidRDefault="008D545A" w:rsidP="008D545A">
            <w:r>
              <w:t>94</w:t>
            </w:r>
            <w:r w:rsidRPr="00521213">
              <w:t>-</w:t>
            </w:r>
            <w:r>
              <w:t>102</w:t>
            </w:r>
            <w:r w:rsidRPr="00521213">
              <w:t xml:space="preserve"> </w:t>
            </w:r>
            <w:r>
              <w:t>Łódź</w:t>
            </w:r>
            <w:r w:rsidRPr="00521213">
              <w:t>,</w:t>
            </w:r>
          </w:p>
          <w:p w14:paraId="1ABD7287" w14:textId="1ED5E416" w:rsidR="008D545A" w:rsidRDefault="008D545A" w:rsidP="008D545A">
            <w:r w:rsidRPr="00D44B07">
              <w:t>ul. Maratońska 67/69</w:t>
            </w:r>
          </w:p>
        </w:tc>
        <w:tc>
          <w:tcPr>
            <w:tcW w:w="1822" w:type="dxa"/>
            <w:vAlign w:val="center"/>
          </w:tcPr>
          <w:p w14:paraId="70DF76F0" w14:textId="77DEE612" w:rsidR="008D545A" w:rsidRDefault="008D545A" w:rsidP="008D545A">
            <w:pPr>
              <w:jc w:val="right"/>
            </w:pPr>
            <w:r>
              <w:t>62</w:t>
            </w:r>
            <w:r w:rsidRPr="00521213">
              <w:t xml:space="preserve"> </w:t>
            </w:r>
            <w:r>
              <w:t>594</w:t>
            </w:r>
            <w:r w:rsidRPr="00521213">
              <w:t>,</w:t>
            </w:r>
            <w:r>
              <w:t>7</w:t>
            </w:r>
            <w:r w:rsidRPr="00521213">
              <w:t>0 zł</w:t>
            </w:r>
          </w:p>
        </w:tc>
      </w:tr>
      <w:tr w:rsidR="008D545A" w:rsidRPr="00521213" w14:paraId="79527EA8" w14:textId="77777777" w:rsidTr="00D44B07">
        <w:trPr>
          <w:jc w:val="center"/>
        </w:trPr>
        <w:tc>
          <w:tcPr>
            <w:tcW w:w="814" w:type="dxa"/>
            <w:vAlign w:val="center"/>
          </w:tcPr>
          <w:p w14:paraId="412D1F82" w14:textId="4B13EE80" w:rsidR="008D545A" w:rsidRDefault="008D545A" w:rsidP="008D545A">
            <w:pPr>
              <w:jc w:val="right"/>
            </w:pPr>
            <w:r>
              <w:t>6</w:t>
            </w:r>
            <w:r w:rsidRPr="00521213">
              <w:t>.</w:t>
            </w:r>
          </w:p>
        </w:tc>
        <w:tc>
          <w:tcPr>
            <w:tcW w:w="4653" w:type="dxa"/>
            <w:vAlign w:val="center"/>
          </w:tcPr>
          <w:p w14:paraId="7B1E9F08" w14:textId="778AFAC2" w:rsidR="008D545A" w:rsidRPr="00D44B07" w:rsidRDefault="008D545A" w:rsidP="008D545A">
            <w:proofErr w:type="spellStart"/>
            <w:r w:rsidRPr="00B56265">
              <w:t>NetCom</w:t>
            </w:r>
            <w:proofErr w:type="spellEnd"/>
            <w:r w:rsidRPr="00B56265">
              <w:t xml:space="preserve"> Sp. z o.o.</w:t>
            </w:r>
          </w:p>
        </w:tc>
        <w:tc>
          <w:tcPr>
            <w:tcW w:w="2765" w:type="dxa"/>
            <w:vAlign w:val="center"/>
          </w:tcPr>
          <w:p w14:paraId="29C2D133" w14:textId="77777777" w:rsidR="008D545A" w:rsidRPr="00521213" w:rsidRDefault="008D545A" w:rsidP="008D545A">
            <w:r w:rsidRPr="00B56265">
              <w:t>53-120 Wrocław</w:t>
            </w:r>
            <w:r w:rsidRPr="00521213">
              <w:t>,</w:t>
            </w:r>
          </w:p>
          <w:p w14:paraId="60C7E9D2" w14:textId="31E05A95" w:rsidR="008D545A" w:rsidRDefault="008D545A" w:rsidP="008D545A">
            <w:r w:rsidRPr="00B56265">
              <w:t>ul. Jarzębinowa 22/1</w:t>
            </w:r>
          </w:p>
        </w:tc>
        <w:tc>
          <w:tcPr>
            <w:tcW w:w="1822" w:type="dxa"/>
            <w:vAlign w:val="center"/>
          </w:tcPr>
          <w:p w14:paraId="7061F720" w14:textId="06FFE3CB" w:rsidR="008D545A" w:rsidRDefault="008D545A" w:rsidP="008D545A">
            <w:pPr>
              <w:jc w:val="right"/>
            </w:pPr>
            <w:r>
              <w:t>71</w:t>
            </w:r>
            <w:r w:rsidRPr="00521213">
              <w:t xml:space="preserve"> </w:t>
            </w:r>
            <w:r>
              <w:t>641</w:t>
            </w:r>
            <w:r w:rsidRPr="00521213">
              <w:t>,</w:t>
            </w:r>
            <w:r>
              <w:t>35</w:t>
            </w:r>
            <w:r w:rsidRPr="00521213">
              <w:t xml:space="preserve"> zł</w:t>
            </w:r>
          </w:p>
        </w:tc>
      </w:tr>
      <w:tr w:rsidR="008D545A" w:rsidRPr="00521213" w14:paraId="4EBF54D0" w14:textId="77777777" w:rsidTr="00D44B07">
        <w:trPr>
          <w:jc w:val="center"/>
        </w:trPr>
        <w:tc>
          <w:tcPr>
            <w:tcW w:w="814" w:type="dxa"/>
            <w:vAlign w:val="center"/>
          </w:tcPr>
          <w:p w14:paraId="6A6A5B93" w14:textId="730C187B" w:rsidR="008D545A" w:rsidRDefault="008D545A" w:rsidP="008D545A">
            <w:pPr>
              <w:jc w:val="right"/>
            </w:pPr>
            <w:r>
              <w:t>7</w:t>
            </w:r>
            <w:r w:rsidRPr="00521213">
              <w:t>.</w:t>
            </w:r>
          </w:p>
        </w:tc>
        <w:tc>
          <w:tcPr>
            <w:tcW w:w="4653" w:type="dxa"/>
            <w:vAlign w:val="center"/>
          </w:tcPr>
          <w:p w14:paraId="0D4810C3" w14:textId="5DD92C18" w:rsidR="008D545A" w:rsidRPr="00D44B07" w:rsidRDefault="008D545A" w:rsidP="008D545A">
            <w:proofErr w:type="spellStart"/>
            <w:r w:rsidRPr="00BB7834">
              <w:t>Saila</w:t>
            </w:r>
            <w:proofErr w:type="spellEnd"/>
            <w:r w:rsidRPr="00BB7834">
              <w:t xml:space="preserve"> Sp. z o.o.</w:t>
            </w:r>
          </w:p>
        </w:tc>
        <w:tc>
          <w:tcPr>
            <w:tcW w:w="2765" w:type="dxa"/>
            <w:vAlign w:val="center"/>
          </w:tcPr>
          <w:p w14:paraId="6F7D8C27" w14:textId="77777777" w:rsidR="008D545A" w:rsidRPr="00521213" w:rsidRDefault="008D545A" w:rsidP="008D545A">
            <w:r w:rsidRPr="00FF6B4F">
              <w:t>80-299 Gdańsk</w:t>
            </w:r>
            <w:r w:rsidRPr="00521213">
              <w:t>,</w:t>
            </w:r>
          </w:p>
          <w:p w14:paraId="20B7D412" w14:textId="3E76A28A" w:rsidR="008D545A" w:rsidRDefault="008D545A" w:rsidP="008D545A">
            <w:r w:rsidRPr="00FF6B4F">
              <w:t>ul. Seleny 10</w:t>
            </w:r>
          </w:p>
        </w:tc>
        <w:tc>
          <w:tcPr>
            <w:tcW w:w="1822" w:type="dxa"/>
            <w:vAlign w:val="center"/>
          </w:tcPr>
          <w:p w14:paraId="474F781A" w14:textId="68465109" w:rsidR="008D545A" w:rsidRDefault="008D545A" w:rsidP="008D545A">
            <w:pPr>
              <w:jc w:val="right"/>
            </w:pPr>
            <w:r>
              <w:t>71</w:t>
            </w:r>
            <w:r w:rsidRPr="00521213">
              <w:t xml:space="preserve"> </w:t>
            </w:r>
            <w:r>
              <w:t>709</w:t>
            </w:r>
            <w:r w:rsidRPr="00521213">
              <w:t>,</w:t>
            </w:r>
            <w:r>
              <w:t>0</w:t>
            </w:r>
            <w:r w:rsidRPr="00521213">
              <w:t>0 zł</w:t>
            </w:r>
          </w:p>
        </w:tc>
      </w:tr>
    </w:tbl>
    <w:p w14:paraId="5AC4F9FA" w14:textId="3864FDC0" w:rsidR="00F54E80" w:rsidRPr="00521213" w:rsidRDefault="00F54E80" w:rsidP="00F54E80">
      <w:pPr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521213">
        <w:rPr>
          <w:rFonts w:eastAsiaTheme="minorHAnsi"/>
          <w:lang w:eastAsia="en-US"/>
        </w:rPr>
        <w:t xml:space="preserve">Oferta firmy </w:t>
      </w:r>
      <w:proofErr w:type="spellStart"/>
      <w:r w:rsidR="00CE5EC5" w:rsidRPr="00CE5EC5">
        <w:rPr>
          <w:rFonts w:eastAsiaTheme="minorHAnsi"/>
          <w:b/>
          <w:bCs/>
          <w:lang w:eastAsia="en-US"/>
        </w:rPr>
        <w:t>Cocon</w:t>
      </w:r>
      <w:proofErr w:type="spellEnd"/>
      <w:r w:rsidR="00CE5EC5" w:rsidRPr="00CE5EC5">
        <w:rPr>
          <w:rFonts w:eastAsiaTheme="minorHAnsi"/>
          <w:b/>
          <w:bCs/>
          <w:lang w:eastAsia="en-US"/>
        </w:rPr>
        <w:t xml:space="preserve"> Systemy Komputerowe Sp. z o.o. Sp. k.</w:t>
      </w:r>
      <w:r w:rsidR="00CE5EC5">
        <w:rPr>
          <w:rFonts w:eastAsiaTheme="minorHAnsi"/>
          <w:b/>
          <w:bCs/>
          <w:lang w:eastAsia="en-US"/>
        </w:rPr>
        <w:t xml:space="preserve"> </w:t>
      </w:r>
      <w:r w:rsidRPr="00521213">
        <w:rPr>
          <w:rFonts w:eastAsiaTheme="minorHAnsi"/>
          <w:lang w:eastAsia="en-US"/>
        </w:rPr>
        <w:t xml:space="preserve">spełnia warunki zapytania </w:t>
      </w:r>
      <w:r>
        <w:rPr>
          <w:rFonts w:eastAsiaTheme="minorHAnsi"/>
          <w:lang w:eastAsia="en-US"/>
        </w:rPr>
        <w:t xml:space="preserve">dla części 3 </w:t>
      </w:r>
      <w:r w:rsidRPr="00521213">
        <w:rPr>
          <w:rFonts w:eastAsiaTheme="minorHAnsi"/>
          <w:lang w:eastAsia="en-US"/>
        </w:rPr>
        <w:t>i została wybrana do realizacji</w:t>
      </w:r>
      <w:r>
        <w:rPr>
          <w:rFonts w:eastAsiaTheme="minorHAnsi"/>
          <w:lang w:eastAsia="en-US"/>
        </w:rPr>
        <w:t xml:space="preserve"> zadania.</w:t>
      </w:r>
    </w:p>
    <w:p w14:paraId="066E325E" w14:textId="3A3C9E56" w:rsidR="00F54E80" w:rsidRPr="00521213" w:rsidRDefault="00F54E80" w:rsidP="00C008C1">
      <w:pPr>
        <w:spacing w:before="24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1A4650">
        <w:rPr>
          <w:rFonts w:eastAsiaTheme="minorHAnsi"/>
          <w:b/>
          <w:bCs/>
          <w:sz w:val="32"/>
          <w:szCs w:val="32"/>
          <w:lang w:eastAsia="en-US"/>
        </w:rPr>
        <w:t xml:space="preserve">Część </w:t>
      </w:r>
      <w:r>
        <w:rPr>
          <w:rFonts w:eastAsiaTheme="minorHAnsi"/>
          <w:b/>
          <w:bCs/>
          <w:sz w:val="32"/>
          <w:szCs w:val="32"/>
          <w:lang w:eastAsia="en-US"/>
        </w:rPr>
        <w:t>4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4644"/>
        <w:gridCol w:w="2770"/>
        <w:gridCol w:w="1825"/>
      </w:tblGrid>
      <w:tr w:rsidR="00F54E80" w:rsidRPr="00521213" w14:paraId="2177B579" w14:textId="77777777" w:rsidTr="002D1807">
        <w:trPr>
          <w:jc w:val="center"/>
        </w:trPr>
        <w:tc>
          <w:tcPr>
            <w:tcW w:w="815" w:type="dxa"/>
            <w:vAlign w:val="center"/>
          </w:tcPr>
          <w:p w14:paraId="4C8EFFD6" w14:textId="77777777" w:rsidR="00F54E80" w:rsidRPr="00521213" w:rsidRDefault="00F54E8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Lp.</w:t>
            </w:r>
          </w:p>
        </w:tc>
        <w:tc>
          <w:tcPr>
            <w:tcW w:w="4644" w:type="dxa"/>
            <w:vAlign w:val="center"/>
          </w:tcPr>
          <w:p w14:paraId="24F99DB8" w14:textId="77777777" w:rsidR="00F54E80" w:rsidRPr="00521213" w:rsidRDefault="00F54E8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Nazwa wykonawcy</w:t>
            </w:r>
          </w:p>
        </w:tc>
        <w:tc>
          <w:tcPr>
            <w:tcW w:w="2770" w:type="dxa"/>
            <w:vAlign w:val="center"/>
          </w:tcPr>
          <w:p w14:paraId="172461AE" w14:textId="77777777" w:rsidR="00F54E80" w:rsidRPr="00521213" w:rsidRDefault="00F54E80" w:rsidP="00F8614C">
            <w:pPr>
              <w:rPr>
                <w:b/>
                <w:bCs/>
              </w:rPr>
            </w:pPr>
            <w:r w:rsidRPr="00521213">
              <w:rPr>
                <w:b/>
                <w:bCs/>
              </w:rPr>
              <w:t>Adres wykonawcy</w:t>
            </w:r>
          </w:p>
        </w:tc>
        <w:tc>
          <w:tcPr>
            <w:tcW w:w="1825" w:type="dxa"/>
            <w:vAlign w:val="center"/>
          </w:tcPr>
          <w:p w14:paraId="69C40EC6" w14:textId="77777777" w:rsidR="00F54E80" w:rsidRPr="00521213" w:rsidRDefault="00F54E8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Cena całkowita brutto PLN</w:t>
            </w:r>
          </w:p>
        </w:tc>
      </w:tr>
      <w:tr w:rsidR="00F54E80" w:rsidRPr="00521213" w14:paraId="20A56139" w14:textId="77777777" w:rsidTr="002D1807">
        <w:trPr>
          <w:jc w:val="center"/>
        </w:trPr>
        <w:tc>
          <w:tcPr>
            <w:tcW w:w="815" w:type="dxa"/>
            <w:vAlign w:val="center"/>
          </w:tcPr>
          <w:p w14:paraId="133F7875" w14:textId="227868D8" w:rsidR="00F54E80" w:rsidRPr="00521213" w:rsidRDefault="002D1807" w:rsidP="00F8614C">
            <w:pPr>
              <w:jc w:val="right"/>
            </w:pPr>
            <w:r>
              <w:t>1</w:t>
            </w:r>
            <w:r w:rsidR="00F54E80" w:rsidRPr="00521213">
              <w:t>.</w:t>
            </w:r>
          </w:p>
        </w:tc>
        <w:tc>
          <w:tcPr>
            <w:tcW w:w="4644" w:type="dxa"/>
            <w:vAlign w:val="center"/>
          </w:tcPr>
          <w:p w14:paraId="04FCE18C" w14:textId="7C520639" w:rsidR="00F54E80" w:rsidRPr="00521213" w:rsidRDefault="004A2A2D" w:rsidP="00F8614C">
            <w:r>
              <w:t xml:space="preserve">Net-System </w:t>
            </w:r>
            <w:proofErr w:type="spellStart"/>
            <w:r>
              <w:t>M.Tygielski</w:t>
            </w:r>
            <w:proofErr w:type="spellEnd"/>
            <w:r>
              <w:t xml:space="preserve">, </w:t>
            </w:r>
            <w:proofErr w:type="spellStart"/>
            <w:r>
              <w:t>M.Godala</w:t>
            </w:r>
            <w:proofErr w:type="spellEnd"/>
            <w:r>
              <w:t xml:space="preserve">, </w:t>
            </w:r>
            <w:proofErr w:type="spellStart"/>
            <w:r>
              <w:t>R.Dworak</w:t>
            </w:r>
            <w:proofErr w:type="spellEnd"/>
          </w:p>
        </w:tc>
        <w:tc>
          <w:tcPr>
            <w:tcW w:w="2770" w:type="dxa"/>
            <w:vAlign w:val="center"/>
          </w:tcPr>
          <w:p w14:paraId="36C2CE77" w14:textId="77777777" w:rsidR="004A2A2D" w:rsidRPr="00521213" w:rsidRDefault="004A2A2D" w:rsidP="004A2A2D">
            <w:r>
              <w:t>92</w:t>
            </w:r>
            <w:r w:rsidRPr="00521213">
              <w:t>-</w:t>
            </w:r>
            <w:r>
              <w:t>412</w:t>
            </w:r>
            <w:r w:rsidRPr="00521213">
              <w:t xml:space="preserve"> </w:t>
            </w:r>
            <w:r>
              <w:t>Łódź</w:t>
            </w:r>
            <w:r w:rsidRPr="00521213">
              <w:t>,</w:t>
            </w:r>
          </w:p>
          <w:p w14:paraId="6FE52A28" w14:textId="6A7779AE" w:rsidR="00F54E80" w:rsidRPr="00521213" w:rsidRDefault="004A2A2D" w:rsidP="004A2A2D">
            <w:r w:rsidRPr="00521213">
              <w:t xml:space="preserve">ul. </w:t>
            </w:r>
            <w:proofErr w:type="spellStart"/>
            <w:r>
              <w:t>Rokiecińska</w:t>
            </w:r>
            <w:proofErr w:type="spellEnd"/>
            <w:r w:rsidRPr="00521213">
              <w:t xml:space="preserve"> </w:t>
            </w:r>
            <w:r>
              <w:t>142</w:t>
            </w:r>
          </w:p>
        </w:tc>
        <w:tc>
          <w:tcPr>
            <w:tcW w:w="1825" w:type="dxa"/>
            <w:vAlign w:val="center"/>
          </w:tcPr>
          <w:p w14:paraId="458F2C5A" w14:textId="5845FCBA" w:rsidR="00F54E80" w:rsidRPr="00521213" w:rsidRDefault="004A2A2D" w:rsidP="00F8614C">
            <w:pPr>
              <w:jc w:val="right"/>
            </w:pPr>
            <w:r>
              <w:t>21</w:t>
            </w:r>
            <w:r w:rsidR="00F54E80" w:rsidRPr="00521213">
              <w:t xml:space="preserve"> </w:t>
            </w:r>
            <w:r>
              <w:t>328</w:t>
            </w:r>
            <w:r w:rsidR="00F54E80" w:rsidRPr="00521213">
              <w:t>,</w:t>
            </w:r>
            <w:r>
              <w:t>2</w:t>
            </w:r>
            <w:r w:rsidR="00F54E80" w:rsidRPr="00521213">
              <w:t>0 zł</w:t>
            </w:r>
          </w:p>
        </w:tc>
      </w:tr>
      <w:tr w:rsidR="00F54E80" w:rsidRPr="00521213" w14:paraId="781785E5" w14:textId="77777777" w:rsidTr="002D1807">
        <w:trPr>
          <w:jc w:val="center"/>
        </w:trPr>
        <w:tc>
          <w:tcPr>
            <w:tcW w:w="815" w:type="dxa"/>
            <w:vAlign w:val="center"/>
          </w:tcPr>
          <w:p w14:paraId="038F8A19" w14:textId="3C55FD53" w:rsidR="00F54E80" w:rsidRPr="00521213" w:rsidRDefault="002D1807" w:rsidP="00F8614C">
            <w:pPr>
              <w:jc w:val="right"/>
            </w:pPr>
            <w:r>
              <w:t>2</w:t>
            </w:r>
            <w:r w:rsidR="00F54E80" w:rsidRPr="00521213">
              <w:t>.</w:t>
            </w:r>
          </w:p>
        </w:tc>
        <w:tc>
          <w:tcPr>
            <w:tcW w:w="4644" w:type="dxa"/>
            <w:vAlign w:val="center"/>
          </w:tcPr>
          <w:p w14:paraId="34B19203" w14:textId="0FECFC4D" w:rsidR="00F54E80" w:rsidRPr="00D44B07" w:rsidRDefault="00D44B07" w:rsidP="00F8614C">
            <w:r w:rsidRPr="00D44B07">
              <w:t xml:space="preserve">E-TECH s.c.  </w:t>
            </w:r>
            <w:proofErr w:type="spellStart"/>
            <w:r w:rsidRPr="00D44B07">
              <w:t>M.Duda</w:t>
            </w:r>
            <w:proofErr w:type="spellEnd"/>
            <w:r w:rsidRPr="00D44B07">
              <w:t xml:space="preserve"> , </w:t>
            </w:r>
            <w:proofErr w:type="spellStart"/>
            <w:r w:rsidRPr="00D44B07">
              <w:t>P.Kapusta</w:t>
            </w:r>
            <w:proofErr w:type="spellEnd"/>
          </w:p>
        </w:tc>
        <w:tc>
          <w:tcPr>
            <w:tcW w:w="2770" w:type="dxa"/>
            <w:vAlign w:val="center"/>
          </w:tcPr>
          <w:p w14:paraId="6342DA38" w14:textId="77777777" w:rsidR="00D44B07" w:rsidRPr="00521213" w:rsidRDefault="00D44B07" w:rsidP="00D44B07">
            <w:r>
              <w:t>94</w:t>
            </w:r>
            <w:r w:rsidRPr="00521213">
              <w:t>-</w:t>
            </w:r>
            <w:r>
              <w:t>102</w:t>
            </w:r>
            <w:r w:rsidRPr="00521213">
              <w:t xml:space="preserve"> </w:t>
            </w:r>
            <w:r>
              <w:t>Łódź</w:t>
            </w:r>
            <w:r w:rsidRPr="00521213">
              <w:t>,</w:t>
            </w:r>
          </w:p>
          <w:p w14:paraId="4C46B3DE" w14:textId="16BA90EE" w:rsidR="00F54E80" w:rsidRPr="00521213" w:rsidRDefault="00D44B07" w:rsidP="00D44B07">
            <w:r w:rsidRPr="00D44B07">
              <w:t>ul. Maratońska 67/69</w:t>
            </w:r>
          </w:p>
        </w:tc>
        <w:tc>
          <w:tcPr>
            <w:tcW w:w="1825" w:type="dxa"/>
            <w:vAlign w:val="center"/>
          </w:tcPr>
          <w:p w14:paraId="4F6F3380" w14:textId="19E0739E" w:rsidR="00F54E80" w:rsidRPr="00521213" w:rsidRDefault="00D44B07" w:rsidP="00F8614C">
            <w:pPr>
              <w:jc w:val="right"/>
            </w:pPr>
            <w:r>
              <w:t>22</w:t>
            </w:r>
            <w:r w:rsidR="00F54E80" w:rsidRPr="00521213">
              <w:t xml:space="preserve"> </w:t>
            </w:r>
            <w:r>
              <w:t>826</w:t>
            </w:r>
            <w:r w:rsidR="00F54E80" w:rsidRPr="00521213">
              <w:t>,</w:t>
            </w:r>
            <w:r>
              <w:t>34</w:t>
            </w:r>
            <w:r w:rsidR="00F54E80" w:rsidRPr="00521213">
              <w:t xml:space="preserve"> zł</w:t>
            </w:r>
          </w:p>
        </w:tc>
      </w:tr>
      <w:tr w:rsidR="002D1807" w:rsidRPr="00521213" w14:paraId="19753D52" w14:textId="77777777" w:rsidTr="002D1807">
        <w:trPr>
          <w:jc w:val="center"/>
        </w:trPr>
        <w:tc>
          <w:tcPr>
            <w:tcW w:w="815" w:type="dxa"/>
            <w:vAlign w:val="center"/>
          </w:tcPr>
          <w:p w14:paraId="4FB802EF" w14:textId="4F0442AE" w:rsidR="002D1807" w:rsidRPr="00521213" w:rsidRDefault="002D1807" w:rsidP="002D1807">
            <w:pPr>
              <w:jc w:val="right"/>
            </w:pPr>
            <w:r>
              <w:t>3</w:t>
            </w:r>
            <w:r w:rsidRPr="00521213">
              <w:t>.</w:t>
            </w:r>
          </w:p>
        </w:tc>
        <w:tc>
          <w:tcPr>
            <w:tcW w:w="4644" w:type="dxa"/>
            <w:vAlign w:val="center"/>
          </w:tcPr>
          <w:p w14:paraId="61557A3E" w14:textId="0ECFDD1C" w:rsidR="002D1807" w:rsidRPr="00D44B07" w:rsidRDefault="002D1807" w:rsidP="002D1807">
            <w:proofErr w:type="spellStart"/>
            <w:r w:rsidRPr="00BB7834">
              <w:t>Saila</w:t>
            </w:r>
            <w:proofErr w:type="spellEnd"/>
            <w:r w:rsidRPr="00BB7834">
              <w:t xml:space="preserve"> Sp. z o.o.</w:t>
            </w:r>
          </w:p>
        </w:tc>
        <w:tc>
          <w:tcPr>
            <w:tcW w:w="2770" w:type="dxa"/>
            <w:vAlign w:val="center"/>
          </w:tcPr>
          <w:p w14:paraId="5762414E" w14:textId="77777777" w:rsidR="002D1807" w:rsidRPr="00521213" w:rsidRDefault="002D1807" w:rsidP="002D1807">
            <w:r w:rsidRPr="00FF6B4F">
              <w:t>80-299 Gdańsk</w:t>
            </w:r>
            <w:r w:rsidRPr="00521213">
              <w:t>,</w:t>
            </w:r>
          </w:p>
          <w:p w14:paraId="273F7A30" w14:textId="6F7027C6" w:rsidR="002D1807" w:rsidRDefault="002D1807" w:rsidP="002D1807">
            <w:r w:rsidRPr="00FF6B4F">
              <w:t>ul. Seleny 10</w:t>
            </w:r>
          </w:p>
        </w:tc>
        <w:tc>
          <w:tcPr>
            <w:tcW w:w="1825" w:type="dxa"/>
            <w:vAlign w:val="center"/>
          </w:tcPr>
          <w:p w14:paraId="493F38DC" w14:textId="3CB2B9FC" w:rsidR="002D1807" w:rsidRDefault="002D1807" w:rsidP="002D1807">
            <w:pPr>
              <w:jc w:val="right"/>
            </w:pPr>
            <w:r>
              <w:t>40</w:t>
            </w:r>
            <w:r w:rsidRPr="00521213">
              <w:t xml:space="preserve"> </w:t>
            </w:r>
            <w:r>
              <w:t>350</w:t>
            </w:r>
            <w:r w:rsidRPr="00521213">
              <w:t>,</w:t>
            </w:r>
            <w:r>
              <w:t>02</w:t>
            </w:r>
            <w:r w:rsidRPr="00521213">
              <w:t xml:space="preserve"> zł</w:t>
            </w:r>
          </w:p>
        </w:tc>
      </w:tr>
    </w:tbl>
    <w:p w14:paraId="636834F5" w14:textId="438F3C2C" w:rsidR="00F54E80" w:rsidRPr="00521213" w:rsidRDefault="00F54E80" w:rsidP="00F54E80">
      <w:pPr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521213">
        <w:rPr>
          <w:rFonts w:eastAsiaTheme="minorHAnsi"/>
          <w:lang w:eastAsia="en-US"/>
        </w:rPr>
        <w:t xml:space="preserve">Oferta firmy </w:t>
      </w:r>
      <w:r w:rsidR="006D42F7" w:rsidRPr="006D42F7">
        <w:rPr>
          <w:rFonts w:eastAsiaTheme="minorHAnsi"/>
          <w:b/>
          <w:bCs/>
          <w:lang w:eastAsia="en-US"/>
        </w:rPr>
        <w:t xml:space="preserve">Net-System </w:t>
      </w:r>
      <w:proofErr w:type="spellStart"/>
      <w:r w:rsidR="006D42F7" w:rsidRPr="006D42F7">
        <w:rPr>
          <w:rFonts w:eastAsiaTheme="minorHAnsi"/>
          <w:b/>
          <w:bCs/>
          <w:lang w:eastAsia="en-US"/>
        </w:rPr>
        <w:t>M.Tygielski</w:t>
      </w:r>
      <w:proofErr w:type="spellEnd"/>
      <w:r w:rsidR="006D42F7" w:rsidRPr="006D42F7">
        <w:rPr>
          <w:rFonts w:eastAsiaTheme="minorHAnsi"/>
          <w:b/>
          <w:bCs/>
          <w:lang w:eastAsia="en-US"/>
        </w:rPr>
        <w:t xml:space="preserve">, </w:t>
      </w:r>
      <w:proofErr w:type="spellStart"/>
      <w:r w:rsidR="006D42F7" w:rsidRPr="006D42F7">
        <w:rPr>
          <w:rFonts w:eastAsiaTheme="minorHAnsi"/>
          <w:b/>
          <w:bCs/>
          <w:lang w:eastAsia="en-US"/>
        </w:rPr>
        <w:t>M.Godala</w:t>
      </w:r>
      <w:proofErr w:type="spellEnd"/>
      <w:r w:rsidR="006D42F7" w:rsidRPr="006D42F7">
        <w:rPr>
          <w:rFonts w:eastAsiaTheme="minorHAnsi"/>
          <w:b/>
          <w:bCs/>
          <w:lang w:eastAsia="en-US"/>
        </w:rPr>
        <w:t xml:space="preserve">, </w:t>
      </w:r>
      <w:proofErr w:type="spellStart"/>
      <w:r w:rsidR="006D42F7" w:rsidRPr="006D42F7">
        <w:rPr>
          <w:rFonts w:eastAsiaTheme="minorHAnsi"/>
          <w:b/>
          <w:bCs/>
          <w:lang w:eastAsia="en-US"/>
        </w:rPr>
        <w:t>R.Dworak</w:t>
      </w:r>
      <w:proofErr w:type="spellEnd"/>
      <w:r w:rsidR="006D42F7" w:rsidRPr="006D42F7">
        <w:rPr>
          <w:rFonts w:eastAsiaTheme="minorHAnsi"/>
          <w:b/>
          <w:bCs/>
          <w:lang w:eastAsia="en-US"/>
        </w:rPr>
        <w:t xml:space="preserve"> </w:t>
      </w:r>
      <w:r w:rsidRPr="00521213">
        <w:rPr>
          <w:rFonts w:eastAsiaTheme="minorHAnsi"/>
          <w:lang w:eastAsia="en-US"/>
        </w:rPr>
        <w:t xml:space="preserve">spełnia warunki zapytania </w:t>
      </w:r>
      <w:r>
        <w:rPr>
          <w:rFonts w:eastAsiaTheme="minorHAnsi"/>
          <w:lang w:eastAsia="en-US"/>
        </w:rPr>
        <w:t xml:space="preserve">dla części 4 </w:t>
      </w:r>
      <w:r w:rsidRPr="00521213">
        <w:rPr>
          <w:rFonts w:eastAsiaTheme="minorHAnsi"/>
          <w:lang w:eastAsia="en-US"/>
        </w:rPr>
        <w:t>i została wybrana do realizacji</w:t>
      </w:r>
      <w:r>
        <w:rPr>
          <w:rFonts w:eastAsiaTheme="minorHAnsi"/>
          <w:lang w:eastAsia="en-US"/>
        </w:rPr>
        <w:t xml:space="preserve"> zadania.</w:t>
      </w:r>
    </w:p>
    <w:p w14:paraId="5FE787EA" w14:textId="053D4D73" w:rsidR="00BD4100" w:rsidRPr="00521213" w:rsidRDefault="00BD4100" w:rsidP="00C008C1">
      <w:pPr>
        <w:spacing w:before="24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1A4650">
        <w:rPr>
          <w:rFonts w:eastAsiaTheme="minorHAnsi"/>
          <w:b/>
          <w:bCs/>
          <w:sz w:val="32"/>
          <w:szCs w:val="32"/>
          <w:lang w:eastAsia="en-US"/>
        </w:rPr>
        <w:t xml:space="preserve">Część </w:t>
      </w:r>
      <w:r>
        <w:rPr>
          <w:rFonts w:eastAsiaTheme="minorHAnsi"/>
          <w:b/>
          <w:bCs/>
          <w:sz w:val="32"/>
          <w:szCs w:val="32"/>
          <w:lang w:eastAsia="en-US"/>
        </w:rPr>
        <w:t>5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4644"/>
        <w:gridCol w:w="2770"/>
        <w:gridCol w:w="1825"/>
      </w:tblGrid>
      <w:tr w:rsidR="00BD4100" w:rsidRPr="00521213" w14:paraId="7967BF46" w14:textId="77777777" w:rsidTr="001B3DB5">
        <w:trPr>
          <w:jc w:val="center"/>
        </w:trPr>
        <w:tc>
          <w:tcPr>
            <w:tcW w:w="815" w:type="dxa"/>
            <w:vAlign w:val="center"/>
          </w:tcPr>
          <w:p w14:paraId="505617A4" w14:textId="77777777" w:rsidR="00BD4100" w:rsidRPr="00521213" w:rsidRDefault="00BD410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Lp.</w:t>
            </w:r>
          </w:p>
        </w:tc>
        <w:tc>
          <w:tcPr>
            <w:tcW w:w="4644" w:type="dxa"/>
            <w:vAlign w:val="center"/>
          </w:tcPr>
          <w:p w14:paraId="11D5BD2E" w14:textId="77777777" w:rsidR="00BD4100" w:rsidRPr="00521213" w:rsidRDefault="00BD410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Nazwa wykonawcy</w:t>
            </w:r>
          </w:p>
        </w:tc>
        <w:tc>
          <w:tcPr>
            <w:tcW w:w="2770" w:type="dxa"/>
            <w:vAlign w:val="center"/>
          </w:tcPr>
          <w:p w14:paraId="4FC755F1" w14:textId="77777777" w:rsidR="00BD4100" w:rsidRPr="00521213" w:rsidRDefault="00BD4100" w:rsidP="00F8614C">
            <w:pPr>
              <w:rPr>
                <w:b/>
                <w:bCs/>
              </w:rPr>
            </w:pPr>
            <w:r w:rsidRPr="00521213">
              <w:rPr>
                <w:b/>
                <w:bCs/>
              </w:rPr>
              <w:t>Adres wykonawcy</w:t>
            </w:r>
          </w:p>
        </w:tc>
        <w:tc>
          <w:tcPr>
            <w:tcW w:w="1825" w:type="dxa"/>
            <w:vAlign w:val="center"/>
          </w:tcPr>
          <w:p w14:paraId="2D38DC4A" w14:textId="77777777" w:rsidR="00BD4100" w:rsidRPr="00521213" w:rsidRDefault="00BD410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Cena całkowita brutto PLN</w:t>
            </w:r>
          </w:p>
        </w:tc>
      </w:tr>
      <w:tr w:rsidR="00BD4100" w:rsidRPr="00521213" w14:paraId="3695F082" w14:textId="77777777" w:rsidTr="001B3DB5">
        <w:trPr>
          <w:jc w:val="center"/>
        </w:trPr>
        <w:tc>
          <w:tcPr>
            <w:tcW w:w="815" w:type="dxa"/>
            <w:vAlign w:val="center"/>
          </w:tcPr>
          <w:p w14:paraId="2261A662" w14:textId="1057C6B6" w:rsidR="00BD4100" w:rsidRPr="00521213" w:rsidRDefault="001B3DB5" w:rsidP="00F8614C">
            <w:pPr>
              <w:jc w:val="right"/>
            </w:pPr>
            <w:r>
              <w:t>1</w:t>
            </w:r>
            <w:r w:rsidR="00BD4100" w:rsidRPr="00521213">
              <w:t>.</w:t>
            </w:r>
          </w:p>
        </w:tc>
        <w:tc>
          <w:tcPr>
            <w:tcW w:w="4644" w:type="dxa"/>
            <w:vAlign w:val="center"/>
          </w:tcPr>
          <w:p w14:paraId="1738B919" w14:textId="5ABCA119" w:rsidR="00BD4100" w:rsidRPr="00521213" w:rsidRDefault="002D2478" w:rsidP="00F8614C">
            <w:r>
              <w:t xml:space="preserve">Net-System </w:t>
            </w:r>
            <w:proofErr w:type="spellStart"/>
            <w:r>
              <w:t>M.Tygielski</w:t>
            </w:r>
            <w:proofErr w:type="spellEnd"/>
            <w:r>
              <w:t xml:space="preserve">, </w:t>
            </w:r>
            <w:proofErr w:type="spellStart"/>
            <w:r>
              <w:t>M.Godala</w:t>
            </w:r>
            <w:proofErr w:type="spellEnd"/>
            <w:r>
              <w:t xml:space="preserve">, </w:t>
            </w:r>
            <w:proofErr w:type="spellStart"/>
            <w:r>
              <w:t>R.Dworak</w:t>
            </w:r>
            <w:proofErr w:type="spellEnd"/>
          </w:p>
        </w:tc>
        <w:tc>
          <w:tcPr>
            <w:tcW w:w="2770" w:type="dxa"/>
            <w:vAlign w:val="center"/>
          </w:tcPr>
          <w:p w14:paraId="6CE351BD" w14:textId="77777777" w:rsidR="002D2478" w:rsidRPr="00521213" w:rsidRDefault="002D2478" w:rsidP="002D2478">
            <w:r>
              <w:t>92</w:t>
            </w:r>
            <w:r w:rsidRPr="00521213">
              <w:t>-</w:t>
            </w:r>
            <w:r>
              <w:t>412</w:t>
            </w:r>
            <w:r w:rsidRPr="00521213">
              <w:t xml:space="preserve"> </w:t>
            </w:r>
            <w:r>
              <w:t>Łódź</w:t>
            </w:r>
            <w:r w:rsidRPr="00521213">
              <w:t>,</w:t>
            </w:r>
          </w:p>
          <w:p w14:paraId="056D9BE2" w14:textId="67C3B2F9" w:rsidR="00BD4100" w:rsidRPr="00521213" w:rsidRDefault="002D2478" w:rsidP="002D2478">
            <w:r w:rsidRPr="00521213">
              <w:t xml:space="preserve">ul. </w:t>
            </w:r>
            <w:proofErr w:type="spellStart"/>
            <w:r>
              <w:t>Rokiecińska</w:t>
            </w:r>
            <w:proofErr w:type="spellEnd"/>
            <w:r w:rsidRPr="00521213">
              <w:t xml:space="preserve"> </w:t>
            </w:r>
            <w:r>
              <w:t>142</w:t>
            </w:r>
          </w:p>
        </w:tc>
        <w:tc>
          <w:tcPr>
            <w:tcW w:w="1825" w:type="dxa"/>
            <w:vAlign w:val="center"/>
          </w:tcPr>
          <w:p w14:paraId="5901D6B0" w14:textId="25987762" w:rsidR="00BD4100" w:rsidRPr="00521213" w:rsidRDefault="002D2478" w:rsidP="00F8614C">
            <w:pPr>
              <w:jc w:val="right"/>
            </w:pPr>
            <w:r>
              <w:t>4</w:t>
            </w:r>
            <w:r w:rsidR="00BD4100" w:rsidRPr="00521213">
              <w:t xml:space="preserve"> </w:t>
            </w:r>
            <w:r>
              <w:t>674</w:t>
            </w:r>
            <w:r w:rsidR="00BD4100" w:rsidRPr="00521213">
              <w:t>,</w:t>
            </w:r>
            <w:r w:rsidR="00BD4100">
              <w:t>0</w:t>
            </w:r>
            <w:r w:rsidR="00BD4100" w:rsidRPr="00521213">
              <w:t>0 zł</w:t>
            </w:r>
          </w:p>
        </w:tc>
      </w:tr>
      <w:tr w:rsidR="00BD4100" w:rsidRPr="00521213" w14:paraId="05501BB3" w14:textId="77777777" w:rsidTr="001B3DB5">
        <w:trPr>
          <w:jc w:val="center"/>
        </w:trPr>
        <w:tc>
          <w:tcPr>
            <w:tcW w:w="815" w:type="dxa"/>
            <w:vAlign w:val="center"/>
          </w:tcPr>
          <w:p w14:paraId="31388B83" w14:textId="44559CC7" w:rsidR="00BD4100" w:rsidRPr="00521213" w:rsidRDefault="001B3DB5" w:rsidP="00F8614C">
            <w:pPr>
              <w:jc w:val="right"/>
            </w:pPr>
            <w:r>
              <w:t>2</w:t>
            </w:r>
            <w:r w:rsidR="00BD4100" w:rsidRPr="00521213">
              <w:t>.</w:t>
            </w:r>
          </w:p>
        </w:tc>
        <w:tc>
          <w:tcPr>
            <w:tcW w:w="4644" w:type="dxa"/>
            <w:vAlign w:val="center"/>
          </w:tcPr>
          <w:p w14:paraId="614CE3B9" w14:textId="3A94A402" w:rsidR="00BD4100" w:rsidRPr="00D44B07" w:rsidRDefault="00D44B07" w:rsidP="00F8614C">
            <w:r w:rsidRPr="00D44B07">
              <w:t xml:space="preserve">E-TECH s.c.  </w:t>
            </w:r>
            <w:proofErr w:type="spellStart"/>
            <w:r w:rsidRPr="00D44B07">
              <w:t>M.Duda</w:t>
            </w:r>
            <w:proofErr w:type="spellEnd"/>
            <w:r w:rsidRPr="00D44B07">
              <w:t xml:space="preserve"> , </w:t>
            </w:r>
            <w:proofErr w:type="spellStart"/>
            <w:r w:rsidRPr="00D44B07">
              <w:t>P.Kapusta</w:t>
            </w:r>
            <w:proofErr w:type="spellEnd"/>
          </w:p>
        </w:tc>
        <w:tc>
          <w:tcPr>
            <w:tcW w:w="2770" w:type="dxa"/>
            <w:vAlign w:val="center"/>
          </w:tcPr>
          <w:p w14:paraId="301CF5AE" w14:textId="77777777" w:rsidR="00D44B07" w:rsidRPr="00521213" w:rsidRDefault="00D44B07" w:rsidP="00D44B07">
            <w:r>
              <w:t>94</w:t>
            </w:r>
            <w:r w:rsidRPr="00521213">
              <w:t>-</w:t>
            </w:r>
            <w:r>
              <w:t>102</w:t>
            </w:r>
            <w:r w:rsidRPr="00521213">
              <w:t xml:space="preserve"> </w:t>
            </w:r>
            <w:r>
              <w:t>Łódź</w:t>
            </w:r>
            <w:r w:rsidRPr="00521213">
              <w:t>,</w:t>
            </w:r>
          </w:p>
          <w:p w14:paraId="08E30E60" w14:textId="6209D433" w:rsidR="00BD4100" w:rsidRPr="00521213" w:rsidRDefault="00D44B07" w:rsidP="00D44B07">
            <w:r w:rsidRPr="00D44B07">
              <w:t>ul. Maratońska 67/69</w:t>
            </w:r>
          </w:p>
        </w:tc>
        <w:tc>
          <w:tcPr>
            <w:tcW w:w="1825" w:type="dxa"/>
            <w:vAlign w:val="center"/>
          </w:tcPr>
          <w:p w14:paraId="09AB2250" w14:textId="63A2FE1B" w:rsidR="00BD4100" w:rsidRPr="00521213" w:rsidRDefault="00D44B07" w:rsidP="00F8614C">
            <w:pPr>
              <w:jc w:val="right"/>
            </w:pPr>
            <w:r>
              <w:t>4</w:t>
            </w:r>
            <w:r w:rsidR="00BD4100" w:rsidRPr="00521213">
              <w:t xml:space="preserve"> </w:t>
            </w:r>
            <w:r>
              <w:t>784</w:t>
            </w:r>
            <w:r w:rsidR="00BD4100" w:rsidRPr="00521213">
              <w:t>,</w:t>
            </w:r>
            <w:r>
              <w:t>7</w:t>
            </w:r>
            <w:r w:rsidR="00BD4100" w:rsidRPr="00521213">
              <w:t>0 zł</w:t>
            </w:r>
          </w:p>
        </w:tc>
      </w:tr>
      <w:tr w:rsidR="001B3DB5" w:rsidRPr="00521213" w14:paraId="080188C4" w14:textId="77777777" w:rsidTr="001B3DB5">
        <w:trPr>
          <w:jc w:val="center"/>
        </w:trPr>
        <w:tc>
          <w:tcPr>
            <w:tcW w:w="815" w:type="dxa"/>
            <w:vAlign w:val="center"/>
          </w:tcPr>
          <w:p w14:paraId="3EB83061" w14:textId="0EF3BCB9" w:rsidR="001B3DB5" w:rsidRPr="00521213" w:rsidRDefault="001B3DB5" w:rsidP="001B3DB5">
            <w:pPr>
              <w:jc w:val="right"/>
            </w:pPr>
            <w:r>
              <w:t>3</w:t>
            </w:r>
            <w:r w:rsidRPr="00521213">
              <w:t>.</w:t>
            </w:r>
          </w:p>
        </w:tc>
        <w:tc>
          <w:tcPr>
            <w:tcW w:w="4644" w:type="dxa"/>
            <w:vAlign w:val="center"/>
          </w:tcPr>
          <w:p w14:paraId="3B24D241" w14:textId="0C27EC72" w:rsidR="001B3DB5" w:rsidRPr="00D44B07" w:rsidRDefault="001B3DB5" w:rsidP="001B3DB5">
            <w:proofErr w:type="spellStart"/>
            <w:r w:rsidRPr="00BB7834">
              <w:t>Saila</w:t>
            </w:r>
            <w:proofErr w:type="spellEnd"/>
            <w:r w:rsidRPr="00BB7834">
              <w:t xml:space="preserve"> Sp. z o.o.</w:t>
            </w:r>
          </w:p>
        </w:tc>
        <w:tc>
          <w:tcPr>
            <w:tcW w:w="2770" w:type="dxa"/>
            <w:vAlign w:val="center"/>
          </w:tcPr>
          <w:p w14:paraId="72A68928" w14:textId="77777777" w:rsidR="001B3DB5" w:rsidRPr="00521213" w:rsidRDefault="001B3DB5" w:rsidP="001B3DB5">
            <w:r w:rsidRPr="00FF6B4F">
              <w:t>80-299 Gdańsk</w:t>
            </w:r>
            <w:r w:rsidRPr="00521213">
              <w:t>,</w:t>
            </w:r>
          </w:p>
          <w:p w14:paraId="0EA2D95D" w14:textId="79E8C920" w:rsidR="001B3DB5" w:rsidRDefault="001B3DB5" w:rsidP="001B3DB5">
            <w:r w:rsidRPr="00FF6B4F">
              <w:t>ul. Seleny 10</w:t>
            </w:r>
          </w:p>
        </w:tc>
        <w:tc>
          <w:tcPr>
            <w:tcW w:w="1825" w:type="dxa"/>
            <w:vAlign w:val="center"/>
          </w:tcPr>
          <w:p w14:paraId="18797EC8" w14:textId="7278CBBB" w:rsidR="001B3DB5" w:rsidRDefault="001B3DB5" w:rsidP="001B3DB5">
            <w:pPr>
              <w:jc w:val="right"/>
            </w:pPr>
            <w:r>
              <w:t>5</w:t>
            </w:r>
            <w:r w:rsidRPr="00521213">
              <w:t xml:space="preserve"> </w:t>
            </w:r>
            <w:r>
              <w:t>588</w:t>
            </w:r>
            <w:r w:rsidRPr="00521213">
              <w:t>,</w:t>
            </w:r>
            <w:r>
              <w:t>68</w:t>
            </w:r>
            <w:r w:rsidRPr="00521213">
              <w:t xml:space="preserve"> zł</w:t>
            </w:r>
          </w:p>
        </w:tc>
      </w:tr>
    </w:tbl>
    <w:p w14:paraId="4D676E30" w14:textId="6E28A024" w:rsidR="00BD4100" w:rsidRPr="00521213" w:rsidRDefault="00BD4100" w:rsidP="00BD4100">
      <w:pPr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521213">
        <w:rPr>
          <w:rFonts w:eastAsiaTheme="minorHAnsi"/>
          <w:lang w:eastAsia="en-US"/>
        </w:rPr>
        <w:t xml:space="preserve">Oferta firmy </w:t>
      </w:r>
      <w:r w:rsidR="006D42F7" w:rsidRPr="006D42F7">
        <w:rPr>
          <w:rFonts w:eastAsiaTheme="minorHAnsi"/>
          <w:b/>
          <w:bCs/>
          <w:lang w:eastAsia="en-US"/>
        </w:rPr>
        <w:t xml:space="preserve">Net-System </w:t>
      </w:r>
      <w:proofErr w:type="spellStart"/>
      <w:r w:rsidR="006D42F7" w:rsidRPr="006D42F7">
        <w:rPr>
          <w:rFonts w:eastAsiaTheme="minorHAnsi"/>
          <w:b/>
          <w:bCs/>
          <w:lang w:eastAsia="en-US"/>
        </w:rPr>
        <w:t>M.Tygielski</w:t>
      </w:r>
      <w:proofErr w:type="spellEnd"/>
      <w:r w:rsidR="006D42F7" w:rsidRPr="006D42F7">
        <w:rPr>
          <w:rFonts w:eastAsiaTheme="minorHAnsi"/>
          <w:b/>
          <w:bCs/>
          <w:lang w:eastAsia="en-US"/>
        </w:rPr>
        <w:t xml:space="preserve">, </w:t>
      </w:r>
      <w:proofErr w:type="spellStart"/>
      <w:r w:rsidR="006D42F7" w:rsidRPr="006D42F7">
        <w:rPr>
          <w:rFonts w:eastAsiaTheme="minorHAnsi"/>
          <w:b/>
          <w:bCs/>
          <w:lang w:eastAsia="en-US"/>
        </w:rPr>
        <w:t>M.Godala</w:t>
      </w:r>
      <w:proofErr w:type="spellEnd"/>
      <w:r w:rsidR="006D42F7" w:rsidRPr="006D42F7">
        <w:rPr>
          <w:rFonts w:eastAsiaTheme="minorHAnsi"/>
          <w:b/>
          <w:bCs/>
          <w:lang w:eastAsia="en-US"/>
        </w:rPr>
        <w:t xml:space="preserve">, </w:t>
      </w:r>
      <w:proofErr w:type="spellStart"/>
      <w:r w:rsidR="006D42F7" w:rsidRPr="006D42F7">
        <w:rPr>
          <w:rFonts w:eastAsiaTheme="minorHAnsi"/>
          <w:b/>
          <w:bCs/>
          <w:lang w:eastAsia="en-US"/>
        </w:rPr>
        <w:t>R.Dworak</w:t>
      </w:r>
      <w:proofErr w:type="spellEnd"/>
      <w:r w:rsidR="006D42F7" w:rsidRPr="006D42F7">
        <w:rPr>
          <w:rFonts w:eastAsiaTheme="minorHAnsi"/>
          <w:b/>
          <w:bCs/>
          <w:lang w:eastAsia="en-US"/>
        </w:rPr>
        <w:t xml:space="preserve"> </w:t>
      </w:r>
      <w:r w:rsidRPr="00521213">
        <w:rPr>
          <w:rFonts w:eastAsiaTheme="minorHAnsi"/>
          <w:lang w:eastAsia="en-US"/>
        </w:rPr>
        <w:t xml:space="preserve">spełnia warunki zapytania </w:t>
      </w:r>
      <w:r>
        <w:rPr>
          <w:rFonts w:eastAsiaTheme="minorHAnsi"/>
          <w:lang w:eastAsia="en-US"/>
        </w:rPr>
        <w:t xml:space="preserve">dla części 5 </w:t>
      </w:r>
      <w:r w:rsidRPr="00521213">
        <w:rPr>
          <w:rFonts w:eastAsiaTheme="minorHAnsi"/>
          <w:lang w:eastAsia="en-US"/>
        </w:rPr>
        <w:t>i została wybrana do realizacji</w:t>
      </w:r>
      <w:r>
        <w:rPr>
          <w:rFonts w:eastAsiaTheme="minorHAnsi"/>
          <w:lang w:eastAsia="en-US"/>
        </w:rPr>
        <w:t xml:space="preserve"> zadania.</w:t>
      </w:r>
    </w:p>
    <w:p w14:paraId="1F10D69B" w14:textId="6DE0C25C" w:rsidR="00BD4100" w:rsidRPr="00521213" w:rsidRDefault="00BD4100" w:rsidP="002C2572">
      <w:pPr>
        <w:spacing w:before="48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1A4650">
        <w:rPr>
          <w:rFonts w:eastAsiaTheme="minorHAnsi"/>
          <w:b/>
          <w:bCs/>
          <w:sz w:val="32"/>
          <w:szCs w:val="32"/>
          <w:lang w:eastAsia="en-US"/>
        </w:rPr>
        <w:lastRenderedPageBreak/>
        <w:t xml:space="preserve">Część </w:t>
      </w:r>
      <w:r>
        <w:rPr>
          <w:rFonts w:eastAsiaTheme="minorHAnsi"/>
          <w:b/>
          <w:bCs/>
          <w:sz w:val="32"/>
          <w:szCs w:val="32"/>
          <w:lang w:eastAsia="en-US"/>
        </w:rPr>
        <w:t>6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4712"/>
        <w:gridCol w:w="2711"/>
        <w:gridCol w:w="1819"/>
      </w:tblGrid>
      <w:tr w:rsidR="00BD4100" w:rsidRPr="00521213" w14:paraId="6BAAD33C" w14:textId="77777777" w:rsidTr="00D67B54">
        <w:trPr>
          <w:jc w:val="center"/>
        </w:trPr>
        <w:tc>
          <w:tcPr>
            <w:tcW w:w="812" w:type="dxa"/>
            <w:vAlign w:val="center"/>
          </w:tcPr>
          <w:p w14:paraId="6405BC1E" w14:textId="77777777" w:rsidR="00BD4100" w:rsidRPr="00521213" w:rsidRDefault="00BD410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Lp.</w:t>
            </w:r>
          </w:p>
        </w:tc>
        <w:tc>
          <w:tcPr>
            <w:tcW w:w="4712" w:type="dxa"/>
            <w:vAlign w:val="center"/>
          </w:tcPr>
          <w:p w14:paraId="4B0EB37F" w14:textId="77777777" w:rsidR="00BD4100" w:rsidRPr="00521213" w:rsidRDefault="00BD410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Nazwa wykonawcy</w:t>
            </w:r>
          </w:p>
        </w:tc>
        <w:tc>
          <w:tcPr>
            <w:tcW w:w="2711" w:type="dxa"/>
            <w:vAlign w:val="center"/>
          </w:tcPr>
          <w:p w14:paraId="0E08FEDC" w14:textId="77777777" w:rsidR="00BD4100" w:rsidRPr="00521213" w:rsidRDefault="00BD4100" w:rsidP="00F8614C">
            <w:pPr>
              <w:rPr>
                <w:b/>
                <w:bCs/>
              </w:rPr>
            </w:pPr>
            <w:r w:rsidRPr="00521213">
              <w:rPr>
                <w:b/>
                <w:bCs/>
              </w:rPr>
              <w:t>Adres wykonawcy</w:t>
            </w:r>
          </w:p>
        </w:tc>
        <w:tc>
          <w:tcPr>
            <w:tcW w:w="1819" w:type="dxa"/>
            <w:vAlign w:val="center"/>
          </w:tcPr>
          <w:p w14:paraId="0A25EABC" w14:textId="77777777" w:rsidR="00BD4100" w:rsidRPr="00521213" w:rsidRDefault="00BD4100" w:rsidP="00F8614C">
            <w:pPr>
              <w:jc w:val="center"/>
              <w:rPr>
                <w:b/>
                <w:bCs/>
              </w:rPr>
            </w:pPr>
            <w:r w:rsidRPr="00521213">
              <w:rPr>
                <w:b/>
                <w:bCs/>
              </w:rPr>
              <w:t>Cena całkowita brutto PLN</w:t>
            </w:r>
          </w:p>
        </w:tc>
      </w:tr>
      <w:tr w:rsidR="00BD4100" w:rsidRPr="00521213" w14:paraId="4D8713A2" w14:textId="77777777" w:rsidTr="00D67B54">
        <w:trPr>
          <w:jc w:val="center"/>
        </w:trPr>
        <w:tc>
          <w:tcPr>
            <w:tcW w:w="812" w:type="dxa"/>
            <w:vAlign w:val="center"/>
          </w:tcPr>
          <w:p w14:paraId="5471AD2B" w14:textId="1D97E40E" w:rsidR="00BD4100" w:rsidRPr="00521213" w:rsidRDefault="003F5ADE" w:rsidP="00F8614C">
            <w:pPr>
              <w:jc w:val="right"/>
            </w:pPr>
            <w:r>
              <w:t>1</w:t>
            </w:r>
            <w:r w:rsidR="00BD4100" w:rsidRPr="00521213">
              <w:t>.</w:t>
            </w:r>
          </w:p>
        </w:tc>
        <w:tc>
          <w:tcPr>
            <w:tcW w:w="4712" w:type="dxa"/>
            <w:vAlign w:val="center"/>
          </w:tcPr>
          <w:p w14:paraId="280D2E21" w14:textId="421DF6BE" w:rsidR="00BD4100" w:rsidRPr="00521213" w:rsidRDefault="00A3628F" w:rsidP="00F8614C">
            <w:r w:rsidRPr="00A3628F">
              <w:t>REDICREO</w:t>
            </w:r>
            <w:r>
              <w:t xml:space="preserve"> S.C.</w:t>
            </w:r>
            <w:r w:rsidRPr="00A3628F">
              <w:t xml:space="preserve"> </w:t>
            </w:r>
            <w:proofErr w:type="spellStart"/>
            <w:r w:rsidRPr="00A3628F">
              <w:t>P.Chmiela</w:t>
            </w:r>
            <w:proofErr w:type="spellEnd"/>
            <w:r w:rsidRPr="00A3628F">
              <w:t xml:space="preserve">, </w:t>
            </w:r>
            <w:proofErr w:type="spellStart"/>
            <w:r w:rsidRPr="00A3628F">
              <w:t>P.Majda</w:t>
            </w:r>
            <w:proofErr w:type="spellEnd"/>
            <w:r>
              <w:t xml:space="preserve">, </w:t>
            </w:r>
            <w:proofErr w:type="spellStart"/>
            <w:r w:rsidRPr="00A3628F">
              <w:t>M.Sylwestrzak</w:t>
            </w:r>
            <w:proofErr w:type="spellEnd"/>
          </w:p>
        </w:tc>
        <w:tc>
          <w:tcPr>
            <w:tcW w:w="2711" w:type="dxa"/>
            <w:vAlign w:val="center"/>
          </w:tcPr>
          <w:p w14:paraId="1CAF63DC" w14:textId="09C141DC" w:rsidR="00BD4100" w:rsidRPr="00521213" w:rsidRDefault="00A3628F" w:rsidP="00F8614C">
            <w:r>
              <w:t>31</w:t>
            </w:r>
            <w:r w:rsidR="00BD4100" w:rsidRPr="00521213">
              <w:t>-</w:t>
            </w:r>
            <w:r>
              <w:t>314</w:t>
            </w:r>
            <w:r w:rsidR="00BD4100" w:rsidRPr="00521213">
              <w:t xml:space="preserve"> </w:t>
            </w:r>
            <w:r>
              <w:t>Kraków</w:t>
            </w:r>
            <w:r w:rsidR="00BD4100" w:rsidRPr="00521213">
              <w:t>,</w:t>
            </w:r>
          </w:p>
          <w:p w14:paraId="0F96A76C" w14:textId="60D9E4F6" w:rsidR="00BD4100" w:rsidRPr="00521213" w:rsidRDefault="00BD4100" w:rsidP="00F8614C">
            <w:r w:rsidRPr="00521213">
              <w:t xml:space="preserve">ul. </w:t>
            </w:r>
            <w:r w:rsidR="00A3628F">
              <w:t>Zygmuntowska</w:t>
            </w:r>
            <w:r w:rsidRPr="00521213">
              <w:t xml:space="preserve"> </w:t>
            </w:r>
            <w:r w:rsidR="00A3628F">
              <w:t>12</w:t>
            </w:r>
          </w:p>
        </w:tc>
        <w:tc>
          <w:tcPr>
            <w:tcW w:w="1819" w:type="dxa"/>
            <w:vAlign w:val="center"/>
          </w:tcPr>
          <w:p w14:paraId="21A18C10" w14:textId="53128040" w:rsidR="00BD4100" w:rsidRPr="00521213" w:rsidRDefault="00A3628F" w:rsidP="00F8614C">
            <w:pPr>
              <w:jc w:val="right"/>
            </w:pPr>
            <w:r>
              <w:t>7</w:t>
            </w:r>
            <w:r w:rsidR="00BD4100" w:rsidRPr="00521213">
              <w:t xml:space="preserve"> </w:t>
            </w:r>
            <w:r>
              <w:t>562</w:t>
            </w:r>
            <w:r w:rsidR="00BD4100" w:rsidRPr="00521213">
              <w:t>,</w:t>
            </w:r>
            <w:r w:rsidR="00BD4100">
              <w:t>0</w:t>
            </w:r>
            <w:r>
              <w:t>4</w:t>
            </w:r>
            <w:r w:rsidR="00BD4100" w:rsidRPr="00521213">
              <w:t xml:space="preserve"> zł</w:t>
            </w:r>
          </w:p>
        </w:tc>
      </w:tr>
      <w:tr w:rsidR="00221ED4" w:rsidRPr="00521213" w14:paraId="19B4AFC9" w14:textId="77777777" w:rsidTr="00D67B54">
        <w:trPr>
          <w:jc w:val="center"/>
        </w:trPr>
        <w:tc>
          <w:tcPr>
            <w:tcW w:w="812" w:type="dxa"/>
            <w:vAlign w:val="center"/>
          </w:tcPr>
          <w:p w14:paraId="1AD29301" w14:textId="1EFE735D" w:rsidR="00221ED4" w:rsidRPr="00521213" w:rsidRDefault="003F5ADE" w:rsidP="00221ED4">
            <w:pPr>
              <w:jc w:val="right"/>
            </w:pPr>
            <w:r>
              <w:t>2</w:t>
            </w:r>
            <w:r w:rsidR="00221ED4" w:rsidRPr="00521213">
              <w:t>.</w:t>
            </w:r>
          </w:p>
        </w:tc>
        <w:tc>
          <w:tcPr>
            <w:tcW w:w="4712" w:type="dxa"/>
            <w:vAlign w:val="center"/>
          </w:tcPr>
          <w:p w14:paraId="1B5E5B71" w14:textId="663E70B9" w:rsidR="00221ED4" w:rsidRPr="00FF6B4F" w:rsidRDefault="00221ED4" w:rsidP="00221ED4">
            <w:r>
              <w:t xml:space="preserve">Net-System </w:t>
            </w:r>
            <w:proofErr w:type="spellStart"/>
            <w:r>
              <w:t>M.Tygielski</w:t>
            </w:r>
            <w:proofErr w:type="spellEnd"/>
            <w:r>
              <w:t xml:space="preserve">, </w:t>
            </w:r>
            <w:proofErr w:type="spellStart"/>
            <w:r>
              <w:t>M.Godala</w:t>
            </w:r>
            <w:proofErr w:type="spellEnd"/>
            <w:r>
              <w:t xml:space="preserve">, </w:t>
            </w:r>
            <w:proofErr w:type="spellStart"/>
            <w:r>
              <w:t>R.Dworak</w:t>
            </w:r>
            <w:proofErr w:type="spellEnd"/>
          </w:p>
        </w:tc>
        <w:tc>
          <w:tcPr>
            <w:tcW w:w="2711" w:type="dxa"/>
            <w:vAlign w:val="center"/>
          </w:tcPr>
          <w:p w14:paraId="1078C7D7" w14:textId="77777777" w:rsidR="00221ED4" w:rsidRPr="00521213" w:rsidRDefault="00221ED4" w:rsidP="00221ED4">
            <w:r>
              <w:t>92</w:t>
            </w:r>
            <w:r w:rsidRPr="00521213">
              <w:t>-</w:t>
            </w:r>
            <w:r>
              <w:t>412</w:t>
            </w:r>
            <w:r w:rsidRPr="00521213">
              <w:t xml:space="preserve"> </w:t>
            </w:r>
            <w:r>
              <w:t>Łódź</w:t>
            </w:r>
            <w:r w:rsidRPr="00521213">
              <w:t>,</w:t>
            </w:r>
          </w:p>
          <w:p w14:paraId="0DE6BBDF" w14:textId="049740C7" w:rsidR="00221ED4" w:rsidRPr="00FF6B4F" w:rsidRDefault="00221ED4" w:rsidP="00221ED4">
            <w:r w:rsidRPr="00521213">
              <w:t xml:space="preserve">ul. </w:t>
            </w:r>
            <w:proofErr w:type="spellStart"/>
            <w:r>
              <w:t>Rokiecińska</w:t>
            </w:r>
            <w:proofErr w:type="spellEnd"/>
            <w:r w:rsidRPr="00521213">
              <w:t xml:space="preserve"> </w:t>
            </w:r>
            <w:r>
              <w:t>142</w:t>
            </w:r>
          </w:p>
        </w:tc>
        <w:tc>
          <w:tcPr>
            <w:tcW w:w="1819" w:type="dxa"/>
            <w:vAlign w:val="center"/>
          </w:tcPr>
          <w:p w14:paraId="67C207DE" w14:textId="5D58E4A2" w:rsidR="00221ED4" w:rsidRDefault="00221ED4" w:rsidP="00221ED4">
            <w:pPr>
              <w:jc w:val="right"/>
            </w:pPr>
            <w:r>
              <w:t>7</w:t>
            </w:r>
            <w:r w:rsidRPr="00521213">
              <w:t xml:space="preserve"> </w:t>
            </w:r>
            <w:r>
              <w:t>872</w:t>
            </w:r>
            <w:r w:rsidRPr="00521213">
              <w:t>,</w:t>
            </w:r>
            <w:r>
              <w:t>0</w:t>
            </w:r>
            <w:r w:rsidRPr="00521213">
              <w:t>0 zł</w:t>
            </w:r>
          </w:p>
        </w:tc>
      </w:tr>
      <w:tr w:rsidR="00F16699" w:rsidRPr="00521213" w14:paraId="206BA27D" w14:textId="77777777" w:rsidTr="00D67B54">
        <w:trPr>
          <w:jc w:val="center"/>
        </w:trPr>
        <w:tc>
          <w:tcPr>
            <w:tcW w:w="812" w:type="dxa"/>
            <w:vAlign w:val="center"/>
          </w:tcPr>
          <w:p w14:paraId="7BC65905" w14:textId="68A1FB9C" w:rsidR="00F16699" w:rsidRDefault="003F5ADE" w:rsidP="00F16699">
            <w:pPr>
              <w:jc w:val="right"/>
            </w:pPr>
            <w:r>
              <w:t>3</w:t>
            </w:r>
            <w:r w:rsidR="00F16699" w:rsidRPr="00521213">
              <w:t>.</w:t>
            </w:r>
          </w:p>
        </w:tc>
        <w:tc>
          <w:tcPr>
            <w:tcW w:w="4712" w:type="dxa"/>
            <w:vAlign w:val="center"/>
          </w:tcPr>
          <w:p w14:paraId="03521326" w14:textId="1305F483" w:rsidR="00F16699" w:rsidRDefault="00F16699" w:rsidP="00F16699">
            <w:r w:rsidRPr="00D44B07">
              <w:t xml:space="preserve">E-TECH s.c.  </w:t>
            </w:r>
            <w:proofErr w:type="spellStart"/>
            <w:r w:rsidRPr="00D44B07">
              <w:t>M.Duda</w:t>
            </w:r>
            <w:proofErr w:type="spellEnd"/>
            <w:r w:rsidRPr="00D44B07">
              <w:t xml:space="preserve"> , </w:t>
            </w:r>
            <w:proofErr w:type="spellStart"/>
            <w:r w:rsidRPr="00D44B07">
              <w:t>P.Kapusta</w:t>
            </w:r>
            <w:proofErr w:type="spellEnd"/>
          </w:p>
        </w:tc>
        <w:tc>
          <w:tcPr>
            <w:tcW w:w="2711" w:type="dxa"/>
            <w:vAlign w:val="center"/>
          </w:tcPr>
          <w:p w14:paraId="7A8D07A8" w14:textId="77777777" w:rsidR="00F16699" w:rsidRPr="00521213" w:rsidRDefault="00F16699" w:rsidP="00F16699">
            <w:r>
              <w:t>94</w:t>
            </w:r>
            <w:r w:rsidRPr="00521213">
              <w:t>-</w:t>
            </w:r>
            <w:r>
              <w:t>102</w:t>
            </w:r>
            <w:r w:rsidRPr="00521213">
              <w:t xml:space="preserve"> </w:t>
            </w:r>
            <w:r>
              <w:t>Łódź</w:t>
            </w:r>
            <w:r w:rsidRPr="00521213">
              <w:t>,</w:t>
            </w:r>
          </w:p>
          <w:p w14:paraId="7EB555DE" w14:textId="0F6BB3AB" w:rsidR="00F16699" w:rsidRDefault="00F16699" w:rsidP="00F16699">
            <w:r w:rsidRPr="00D44B07">
              <w:t>ul. Maratońska 67/69</w:t>
            </w:r>
          </w:p>
        </w:tc>
        <w:tc>
          <w:tcPr>
            <w:tcW w:w="1819" w:type="dxa"/>
            <w:vAlign w:val="center"/>
          </w:tcPr>
          <w:p w14:paraId="0DAC2748" w14:textId="56C49BA9" w:rsidR="00F16699" w:rsidRDefault="00F16699" w:rsidP="00F16699">
            <w:pPr>
              <w:jc w:val="right"/>
            </w:pPr>
            <w:r>
              <w:t>7</w:t>
            </w:r>
            <w:r w:rsidRPr="00521213">
              <w:t xml:space="preserve"> </w:t>
            </w:r>
            <w:r>
              <w:t>956</w:t>
            </w:r>
            <w:r w:rsidRPr="00521213">
              <w:t>,</w:t>
            </w:r>
            <w:r>
              <w:t>87</w:t>
            </w:r>
            <w:r w:rsidRPr="00521213">
              <w:t xml:space="preserve"> zł</w:t>
            </w:r>
          </w:p>
        </w:tc>
      </w:tr>
      <w:tr w:rsidR="003F5ADE" w:rsidRPr="00521213" w14:paraId="02C507E4" w14:textId="77777777" w:rsidTr="00D67B54">
        <w:trPr>
          <w:jc w:val="center"/>
        </w:trPr>
        <w:tc>
          <w:tcPr>
            <w:tcW w:w="812" w:type="dxa"/>
            <w:vAlign w:val="center"/>
          </w:tcPr>
          <w:p w14:paraId="31FD9D6C" w14:textId="5CC3FCD8" w:rsidR="003F5ADE" w:rsidRDefault="003F5ADE" w:rsidP="003F5ADE">
            <w:pPr>
              <w:jc w:val="right"/>
            </w:pPr>
            <w:r>
              <w:t>4</w:t>
            </w:r>
            <w:r w:rsidRPr="00521213">
              <w:t>.</w:t>
            </w:r>
          </w:p>
        </w:tc>
        <w:tc>
          <w:tcPr>
            <w:tcW w:w="4712" w:type="dxa"/>
            <w:vAlign w:val="center"/>
          </w:tcPr>
          <w:p w14:paraId="698D0FD3" w14:textId="4972908B" w:rsidR="003F5ADE" w:rsidRPr="00D44B07" w:rsidRDefault="003F5ADE" w:rsidP="003F5ADE">
            <w:proofErr w:type="spellStart"/>
            <w:r w:rsidRPr="000D4C0D">
              <w:t>Cocon</w:t>
            </w:r>
            <w:proofErr w:type="spellEnd"/>
            <w:r w:rsidRPr="000D4C0D">
              <w:t xml:space="preserve"> Systemy Komputerowe Sp. z o.o. Sp. k.</w:t>
            </w:r>
          </w:p>
        </w:tc>
        <w:tc>
          <w:tcPr>
            <w:tcW w:w="2711" w:type="dxa"/>
            <w:vAlign w:val="center"/>
          </w:tcPr>
          <w:p w14:paraId="63A4F874" w14:textId="4B2009A6" w:rsidR="003F5ADE" w:rsidRDefault="003F5ADE" w:rsidP="003F5ADE">
            <w:r w:rsidRPr="000D4C0D">
              <w:t>46-300 Olesno, Dworcowa 10a</w:t>
            </w:r>
          </w:p>
        </w:tc>
        <w:tc>
          <w:tcPr>
            <w:tcW w:w="1819" w:type="dxa"/>
            <w:vAlign w:val="center"/>
          </w:tcPr>
          <w:p w14:paraId="4ADC5C12" w14:textId="271F0763" w:rsidR="003F5ADE" w:rsidRDefault="003F5ADE" w:rsidP="003F5ADE">
            <w:pPr>
              <w:jc w:val="right"/>
            </w:pPr>
            <w:r>
              <w:t>8</w:t>
            </w:r>
            <w:r w:rsidRPr="00521213">
              <w:t xml:space="preserve"> </w:t>
            </w:r>
            <w:r>
              <w:t>410</w:t>
            </w:r>
            <w:r w:rsidRPr="00521213">
              <w:t>,</w:t>
            </w:r>
            <w:r>
              <w:t>74</w:t>
            </w:r>
            <w:r w:rsidRPr="00521213">
              <w:t xml:space="preserve"> zł</w:t>
            </w:r>
          </w:p>
        </w:tc>
      </w:tr>
      <w:tr w:rsidR="003F5ADE" w:rsidRPr="00521213" w14:paraId="23C370CD" w14:textId="77777777" w:rsidTr="00D67B54">
        <w:trPr>
          <w:jc w:val="center"/>
        </w:trPr>
        <w:tc>
          <w:tcPr>
            <w:tcW w:w="812" w:type="dxa"/>
            <w:vAlign w:val="center"/>
          </w:tcPr>
          <w:p w14:paraId="2BC5CF67" w14:textId="3CFF0E25" w:rsidR="003F5ADE" w:rsidRDefault="003F5ADE" w:rsidP="003F5ADE">
            <w:pPr>
              <w:jc w:val="right"/>
            </w:pPr>
            <w:r>
              <w:t>5</w:t>
            </w:r>
            <w:r w:rsidRPr="00521213">
              <w:t>.</w:t>
            </w:r>
          </w:p>
        </w:tc>
        <w:tc>
          <w:tcPr>
            <w:tcW w:w="4712" w:type="dxa"/>
            <w:vAlign w:val="center"/>
          </w:tcPr>
          <w:p w14:paraId="5EB27F2D" w14:textId="2E426260" w:rsidR="003F5ADE" w:rsidRPr="00D44B07" w:rsidRDefault="003F5ADE" w:rsidP="003F5ADE">
            <w:proofErr w:type="spellStart"/>
            <w:r w:rsidRPr="00FF6B4F">
              <w:t>Saila</w:t>
            </w:r>
            <w:proofErr w:type="spellEnd"/>
            <w:r w:rsidRPr="00FF6B4F">
              <w:t xml:space="preserve"> Sp. z o.o.</w:t>
            </w:r>
          </w:p>
        </w:tc>
        <w:tc>
          <w:tcPr>
            <w:tcW w:w="2711" w:type="dxa"/>
            <w:vAlign w:val="center"/>
          </w:tcPr>
          <w:p w14:paraId="43C4C209" w14:textId="77777777" w:rsidR="003F5ADE" w:rsidRPr="00521213" w:rsidRDefault="003F5ADE" w:rsidP="003F5ADE">
            <w:r w:rsidRPr="00FF6B4F">
              <w:t>80-299 Gdańsk</w:t>
            </w:r>
            <w:r w:rsidRPr="00521213">
              <w:t>,</w:t>
            </w:r>
          </w:p>
          <w:p w14:paraId="00C5DC9C" w14:textId="6E549FD8" w:rsidR="003F5ADE" w:rsidRDefault="003F5ADE" w:rsidP="003F5ADE">
            <w:r w:rsidRPr="00FF6B4F">
              <w:t>ul. Seleny 10</w:t>
            </w:r>
          </w:p>
        </w:tc>
        <w:tc>
          <w:tcPr>
            <w:tcW w:w="1819" w:type="dxa"/>
            <w:vAlign w:val="center"/>
          </w:tcPr>
          <w:p w14:paraId="41ACF86E" w14:textId="3F8513BC" w:rsidR="003F5ADE" w:rsidRDefault="003F5ADE" w:rsidP="003F5ADE">
            <w:pPr>
              <w:jc w:val="right"/>
            </w:pPr>
            <w:r>
              <w:t>9</w:t>
            </w:r>
            <w:r w:rsidRPr="00521213">
              <w:t xml:space="preserve"> </w:t>
            </w:r>
            <w:r>
              <w:t>982</w:t>
            </w:r>
            <w:r w:rsidRPr="00521213">
              <w:t>,</w:t>
            </w:r>
            <w:r>
              <w:t>0</w:t>
            </w:r>
            <w:r w:rsidRPr="00521213">
              <w:t>0 zł</w:t>
            </w:r>
          </w:p>
        </w:tc>
      </w:tr>
    </w:tbl>
    <w:p w14:paraId="67817989" w14:textId="11B8D292" w:rsidR="00347308" w:rsidRDefault="00BD4100" w:rsidP="00750725">
      <w:pPr>
        <w:spacing w:after="480" w:line="259" w:lineRule="auto"/>
        <w:jc w:val="both"/>
        <w:rPr>
          <w:rFonts w:eastAsiaTheme="minorHAnsi"/>
          <w:lang w:eastAsia="en-US"/>
        </w:rPr>
      </w:pPr>
      <w:r w:rsidRPr="00521213">
        <w:rPr>
          <w:rFonts w:eastAsiaTheme="minorHAnsi"/>
          <w:lang w:eastAsia="en-US"/>
        </w:rPr>
        <w:t xml:space="preserve">Oferta firmy </w:t>
      </w:r>
      <w:r w:rsidR="006D42F7" w:rsidRPr="006D42F7">
        <w:rPr>
          <w:rFonts w:eastAsiaTheme="minorHAnsi"/>
          <w:b/>
          <w:bCs/>
          <w:lang w:eastAsia="en-US"/>
        </w:rPr>
        <w:t xml:space="preserve">REDICREO S.C. </w:t>
      </w:r>
      <w:proofErr w:type="spellStart"/>
      <w:r w:rsidR="006D42F7" w:rsidRPr="006D42F7">
        <w:rPr>
          <w:rFonts w:eastAsiaTheme="minorHAnsi"/>
          <w:b/>
          <w:bCs/>
          <w:lang w:eastAsia="en-US"/>
        </w:rPr>
        <w:t>P.Chmiela</w:t>
      </w:r>
      <w:proofErr w:type="spellEnd"/>
      <w:r w:rsidR="006D42F7" w:rsidRPr="006D42F7">
        <w:rPr>
          <w:rFonts w:eastAsiaTheme="minorHAnsi"/>
          <w:b/>
          <w:bCs/>
          <w:lang w:eastAsia="en-US"/>
        </w:rPr>
        <w:t xml:space="preserve">, </w:t>
      </w:r>
      <w:proofErr w:type="spellStart"/>
      <w:r w:rsidR="006D42F7" w:rsidRPr="006D42F7">
        <w:rPr>
          <w:rFonts w:eastAsiaTheme="minorHAnsi"/>
          <w:b/>
          <w:bCs/>
          <w:lang w:eastAsia="en-US"/>
        </w:rPr>
        <w:t>P.Majda</w:t>
      </w:r>
      <w:proofErr w:type="spellEnd"/>
      <w:r w:rsidR="006D42F7" w:rsidRPr="006D42F7">
        <w:rPr>
          <w:rFonts w:eastAsiaTheme="minorHAnsi"/>
          <w:b/>
          <w:bCs/>
          <w:lang w:eastAsia="en-US"/>
        </w:rPr>
        <w:t xml:space="preserve">, </w:t>
      </w:r>
      <w:proofErr w:type="spellStart"/>
      <w:r w:rsidR="006D42F7" w:rsidRPr="006D42F7">
        <w:rPr>
          <w:rFonts w:eastAsiaTheme="minorHAnsi"/>
          <w:b/>
          <w:bCs/>
          <w:lang w:eastAsia="en-US"/>
        </w:rPr>
        <w:t>M.Sylwestrzak</w:t>
      </w:r>
      <w:proofErr w:type="spellEnd"/>
      <w:r w:rsidR="006D42F7" w:rsidRPr="006D42F7">
        <w:rPr>
          <w:rFonts w:eastAsiaTheme="minorHAnsi"/>
          <w:b/>
          <w:bCs/>
          <w:lang w:eastAsia="en-US"/>
        </w:rPr>
        <w:t xml:space="preserve"> </w:t>
      </w:r>
      <w:r w:rsidRPr="00521213">
        <w:rPr>
          <w:rFonts w:eastAsiaTheme="minorHAnsi"/>
          <w:lang w:eastAsia="en-US"/>
        </w:rPr>
        <w:t xml:space="preserve">spełnia warunki zapytania </w:t>
      </w:r>
      <w:r>
        <w:rPr>
          <w:rFonts w:eastAsiaTheme="minorHAnsi"/>
          <w:lang w:eastAsia="en-US"/>
        </w:rPr>
        <w:t xml:space="preserve">dla części 6 </w:t>
      </w:r>
      <w:r w:rsidRPr="00521213">
        <w:rPr>
          <w:rFonts w:eastAsiaTheme="minorHAnsi"/>
          <w:lang w:eastAsia="en-US"/>
        </w:rPr>
        <w:t>i została wybrana do realizacji</w:t>
      </w:r>
      <w:r>
        <w:rPr>
          <w:rFonts w:eastAsiaTheme="minorHAnsi"/>
          <w:lang w:eastAsia="en-US"/>
        </w:rPr>
        <w:t xml:space="preserve"> zadania.</w:t>
      </w:r>
    </w:p>
    <w:p w14:paraId="045D59DD" w14:textId="77777777" w:rsidR="00E87FC9" w:rsidRDefault="00750725" w:rsidP="00F46531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750725">
        <w:rPr>
          <w:rFonts w:eastAsiaTheme="minorHAnsi"/>
          <w:b/>
          <w:bCs/>
          <w:lang w:eastAsia="en-US"/>
        </w:rPr>
        <w:t>Sporządził:</w:t>
      </w:r>
    </w:p>
    <w:p w14:paraId="37F90ED5" w14:textId="56399EC2" w:rsidR="002969E4" w:rsidRDefault="0077746C" w:rsidP="0077746C">
      <w:pPr>
        <w:spacing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/-/ </w:t>
      </w:r>
      <w:r w:rsidR="00E87FC9">
        <w:rPr>
          <w:rFonts w:eastAsiaTheme="minorHAnsi"/>
          <w:b/>
          <w:bCs/>
          <w:lang w:eastAsia="en-US"/>
        </w:rPr>
        <w:t>Michał Sowa</w:t>
      </w:r>
      <w:r w:rsidR="00750725" w:rsidRPr="00750725">
        <w:rPr>
          <w:rFonts w:eastAsiaTheme="minorHAnsi"/>
          <w:b/>
          <w:bCs/>
          <w:lang w:eastAsia="en-US"/>
        </w:rPr>
        <w:t xml:space="preserve"> </w:t>
      </w:r>
      <w:r w:rsidR="00E87FC9">
        <w:rPr>
          <w:rFonts w:eastAsiaTheme="minorHAnsi"/>
          <w:b/>
          <w:bCs/>
          <w:lang w:eastAsia="en-US"/>
        </w:rPr>
        <w:t>– Informatyk</w:t>
      </w:r>
    </w:p>
    <w:p w14:paraId="627EB044" w14:textId="50C35D6E" w:rsidR="002969E4" w:rsidRDefault="0077746C" w:rsidP="0077746C">
      <w:pPr>
        <w:spacing w:after="96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/-/ </w:t>
      </w:r>
      <w:r w:rsidR="00750725" w:rsidRPr="00750725">
        <w:rPr>
          <w:rFonts w:eastAsiaTheme="minorHAnsi"/>
          <w:b/>
          <w:bCs/>
          <w:lang w:eastAsia="en-US"/>
        </w:rPr>
        <w:t>Miron Ossowski – Kierownik Referatu Rozwoju i Współpracy Społecznej</w:t>
      </w:r>
    </w:p>
    <w:p w14:paraId="7351D3FE" w14:textId="68BAD4B2" w:rsidR="00750725" w:rsidRPr="00750725" w:rsidRDefault="00750725" w:rsidP="00F46531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750725">
        <w:rPr>
          <w:rFonts w:eastAsiaTheme="minorHAnsi"/>
          <w:b/>
          <w:bCs/>
          <w:lang w:eastAsia="en-US"/>
        </w:rPr>
        <w:t xml:space="preserve">Zatwierdził: </w:t>
      </w:r>
    </w:p>
    <w:p w14:paraId="3994E72B" w14:textId="71E41655" w:rsidR="00347308" w:rsidRPr="00750725" w:rsidRDefault="0077746C" w:rsidP="00F46531">
      <w:pPr>
        <w:spacing w:after="160" w:line="259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/-/ </w:t>
      </w:r>
      <w:r w:rsidR="002969E4">
        <w:rPr>
          <w:rFonts w:eastAsiaTheme="minorHAnsi"/>
          <w:b/>
          <w:bCs/>
          <w:lang w:eastAsia="en-US"/>
        </w:rPr>
        <w:t>Monika Pawlik</w:t>
      </w:r>
      <w:r w:rsidR="00750725" w:rsidRPr="00750725">
        <w:rPr>
          <w:rFonts w:eastAsiaTheme="minorHAnsi"/>
          <w:b/>
          <w:bCs/>
          <w:lang w:eastAsia="en-US"/>
        </w:rPr>
        <w:t xml:space="preserve"> – </w:t>
      </w:r>
      <w:r w:rsidR="002969E4">
        <w:rPr>
          <w:rFonts w:eastAsiaTheme="minorHAnsi"/>
          <w:b/>
          <w:bCs/>
          <w:lang w:eastAsia="en-US"/>
        </w:rPr>
        <w:t xml:space="preserve">Zastępca </w:t>
      </w:r>
      <w:r w:rsidR="00750725" w:rsidRPr="00750725">
        <w:rPr>
          <w:rFonts w:eastAsiaTheme="minorHAnsi"/>
          <w:b/>
          <w:bCs/>
          <w:lang w:eastAsia="en-US"/>
        </w:rPr>
        <w:t>Burmistrz</w:t>
      </w:r>
      <w:r w:rsidR="002969E4">
        <w:rPr>
          <w:rFonts w:eastAsiaTheme="minorHAnsi"/>
          <w:b/>
          <w:bCs/>
          <w:lang w:eastAsia="en-US"/>
        </w:rPr>
        <w:t>a</w:t>
      </w:r>
      <w:r w:rsidR="00750725" w:rsidRPr="00750725">
        <w:rPr>
          <w:rFonts w:eastAsiaTheme="minorHAnsi"/>
          <w:b/>
          <w:bCs/>
          <w:lang w:eastAsia="en-US"/>
        </w:rPr>
        <w:t xml:space="preserve"> Rzgowa</w:t>
      </w:r>
    </w:p>
    <w:sectPr w:rsidR="00347308" w:rsidRPr="00750725" w:rsidSect="00181474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F6F1" w14:textId="77777777" w:rsidR="00067E3E" w:rsidRDefault="00067E3E">
      <w:r>
        <w:separator/>
      </w:r>
    </w:p>
  </w:endnote>
  <w:endnote w:type="continuationSeparator" w:id="0">
    <w:p w14:paraId="705D1BB0" w14:textId="77777777" w:rsidR="00067E3E" w:rsidRDefault="000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8836B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2D2B" w14:textId="77777777" w:rsidR="00067E3E" w:rsidRDefault="00067E3E">
      <w:r>
        <w:separator/>
      </w:r>
    </w:p>
  </w:footnote>
  <w:footnote w:type="continuationSeparator" w:id="0">
    <w:p w14:paraId="0492C5BE" w14:textId="77777777" w:rsidR="00067E3E" w:rsidRDefault="0006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5F86" w14:textId="3F487844" w:rsidR="003E16C1" w:rsidRPr="005269D1" w:rsidRDefault="009B0BB7" w:rsidP="005269D1">
    <w:pPr>
      <w:pStyle w:val="Nagwek"/>
      <w:rPr>
        <w:rFonts w:eastAsia="Ubuntu"/>
      </w:rPr>
    </w:pPr>
    <w:bookmarkStart w:id="1" w:name="_Hlk52435697"/>
    <w:r>
      <w:rPr>
        <w:noProof/>
      </w:rPr>
      <w:drawing>
        <wp:anchor distT="0" distB="0" distL="114300" distR="114300" simplePos="0" relativeHeight="251657728" behindDoc="1" locked="0" layoutInCell="1" allowOverlap="1" wp14:anchorId="0E6FC097" wp14:editId="50F754C6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0" b="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648685">
    <w:abstractNumId w:val="6"/>
  </w:num>
  <w:num w:numId="2" w16cid:durableId="1178958961">
    <w:abstractNumId w:val="5"/>
  </w:num>
  <w:num w:numId="3" w16cid:durableId="1524704381">
    <w:abstractNumId w:val="1"/>
  </w:num>
  <w:num w:numId="4" w16cid:durableId="97264094">
    <w:abstractNumId w:val="14"/>
  </w:num>
  <w:num w:numId="5" w16cid:durableId="126045182">
    <w:abstractNumId w:val="11"/>
  </w:num>
  <w:num w:numId="6" w16cid:durableId="204802080">
    <w:abstractNumId w:val="8"/>
  </w:num>
  <w:num w:numId="7" w16cid:durableId="1978141711">
    <w:abstractNumId w:val="17"/>
  </w:num>
  <w:num w:numId="8" w16cid:durableId="1139303696">
    <w:abstractNumId w:val="2"/>
  </w:num>
  <w:num w:numId="9" w16cid:durableId="1733889104">
    <w:abstractNumId w:val="13"/>
  </w:num>
  <w:num w:numId="10" w16cid:durableId="44186970">
    <w:abstractNumId w:val="15"/>
  </w:num>
  <w:num w:numId="11" w16cid:durableId="1748729182">
    <w:abstractNumId w:val="0"/>
  </w:num>
  <w:num w:numId="12" w16cid:durableId="1289777734">
    <w:abstractNumId w:val="10"/>
  </w:num>
  <w:num w:numId="13" w16cid:durableId="857502804">
    <w:abstractNumId w:val="12"/>
  </w:num>
  <w:num w:numId="14" w16cid:durableId="496773084">
    <w:abstractNumId w:val="9"/>
  </w:num>
  <w:num w:numId="15" w16cid:durableId="1442531186">
    <w:abstractNumId w:val="16"/>
  </w:num>
  <w:num w:numId="16" w16cid:durableId="690687915">
    <w:abstractNumId w:val="9"/>
  </w:num>
  <w:num w:numId="17" w16cid:durableId="1091899707">
    <w:abstractNumId w:val="4"/>
  </w:num>
  <w:num w:numId="18" w16cid:durableId="1091395630">
    <w:abstractNumId w:val="18"/>
  </w:num>
  <w:num w:numId="19" w16cid:durableId="493422528">
    <w:abstractNumId w:val="3"/>
  </w:num>
  <w:num w:numId="20" w16cid:durableId="176043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7E3E"/>
    <w:rsid w:val="00071428"/>
    <w:rsid w:val="00087DCF"/>
    <w:rsid w:val="00094A38"/>
    <w:rsid w:val="00095EEF"/>
    <w:rsid w:val="0009645E"/>
    <w:rsid w:val="000B38FD"/>
    <w:rsid w:val="000C1185"/>
    <w:rsid w:val="000C50BD"/>
    <w:rsid w:val="000C6945"/>
    <w:rsid w:val="000D2241"/>
    <w:rsid w:val="000D4C0D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A4650"/>
    <w:rsid w:val="001B18CE"/>
    <w:rsid w:val="001B335C"/>
    <w:rsid w:val="001B3DB5"/>
    <w:rsid w:val="001C381C"/>
    <w:rsid w:val="001C3CA9"/>
    <w:rsid w:val="001C44F5"/>
    <w:rsid w:val="001E060C"/>
    <w:rsid w:val="001F4609"/>
    <w:rsid w:val="002112FD"/>
    <w:rsid w:val="00213DB9"/>
    <w:rsid w:val="0021698A"/>
    <w:rsid w:val="00221ED4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969E4"/>
    <w:rsid w:val="002A26ED"/>
    <w:rsid w:val="002A5BFD"/>
    <w:rsid w:val="002B211B"/>
    <w:rsid w:val="002C2049"/>
    <w:rsid w:val="002C2572"/>
    <w:rsid w:val="002C2A8C"/>
    <w:rsid w:val="002C3C40"/>
    <w:rsid w:val="002C52EA"/>
    <w:rsid w:val="002D1807"/>
    <w:rsid w:val="002D2478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47308"/>
    <w:rsid w:val="00352321"/>
    <w:rsid w:val="00353CA1"/>
    <w:rsid w:val="00354FE7"/>
    <w:rsid w:val="00355299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3F5ADE"/>
    <w:rsid w:val="00412A28"/>
    <w:rsid w:val="0041305D"/>
    <w:rsid w:val="00413B91"/>
    <w:rsid w:val="00435A67"/>
    <w:rsid w:val="004426BC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A2A2D"/>
    <w:rsid w:val="004B26D0"/>
    <w:rsid w:val="004B520B"/>
    <w:rsid w:val="004C44F7"/>
    <w:rsid w:val="004E2392"/>
    <w:rsid w:val="004E5EE4"/>
    <w:rsid w:val="004F1F0B"/>
    <w:rsid w:val="005162AC"/>
    <w:rsid w:val="005204C6"/>
    <w:rsid w:val="00521213"/>
    <w:rsid w:val="00524B28"/>
    <w:rsid w:val="005269D1"/>
    <w:rsid w:val="00541C28"/>
    <w:rsid w:val="00550001"/>
    <w:rsid w:val="0055555D"/>
    <w:rsid w:val="005565B0"/>
    <w:rsid w:val="005641D4"/>
    <w:rsid w:val="00567066"/>
    <w:rsid w:val="00585750"/>
    <w:rsid w:val="005B09C2"/>
    <w:rsid w:val="005B0E40"/>
    <w:rsid w:val="005C56A1"/>
    <w:rsid w:val="005D602D"/>
    <w:rsid w:val="005E2D0B"/>
    <w:rsid w:val="005E4796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4614"/>
    <w:rsid w:val="00646095"/>
    <w:rsid w:val="00650810"/>
    <w:rsid w:val="00672977"/>
    <w:rsid w:val="00673BD5"/>
    <w:rsid w:val="00691F17"/>
    <w:rsid w:val="0069688F"/>
    <w:rsid w:val="006A4D53"/>
    <w:rsid w:val="006A602A"/>
    <w:rsid w:val="006D42F7"/>
    <w:rsid w:val="006E22B4"/>
    <w:rsid w:val="006E2D51"/>
    <w:rsid w:val="006E5BC9"/>
    <w:rsid w:val="006F3AEA"/>
    <w:rsid w:val="006F3DBB"/>
    <w:rsid w:val="0070520C"/>
    <w:rsid w:val="00714A87"/>
    <w:rsid w:val="00725B93"/>
    <w:rsid w:val="00750447"/>
    <w:rsid w:val="00750725"/>
    <w:rsid w:val="007540A7"/>
    <w:rsid w:val="00762913"/>
    <w:rsid w:val="007650D5"/>
    <w:rsid w:val="00772F89"/>
    <w:rsid w:val="0077746C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44FB7"/>
    <w:rsid w:val="0085340E"/>
    <w:rsid w:val="00860440"/>
    <w:rsid w:val="00870733"/>
    <w:rsid w:val="00872E82"/>
    <w:rsid w:val="0087464D"/>
    <w:rsid w:val="00876FFC"/>
    <w:rsid w:val="00881ECE"/>
    <w:rsid w:val="008A197C"/>
    <w:rsid w:val="008A6987"/>
    <w:rsid w:val="008B379E"/>
    <w:rsid w:val="008B3E0A"/>
    <w:rsid w:val="008C238E"/>
    <w:rsid w:val="008C6BF6"/>
    <w:rsid w:val="008D545A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0BB7"/>
    <w:rsid w:val="009B2662"/>
    <w:rsid w:val="009B45E6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319E6"/>
    <w:rsid w:val="00A3628F"/>
    <w:rsid w:val="00A41EE3"/>
    <w:rsid w:val="00A448D0"/>
    <w:rsid w:val="00A56B95"/>
    <w:rsid w:val="00A6644B"/>
    <w:rsid w:val="00A746F6"/>
    <w:rsid w:val="00A76465"/>
    <w:rsid w:val="00A76DCF"/>
    <w:rsid w:val="00A84EE5"/>
    <w:rsid w:val="00A96741"/>
    <w:rsid w:val="00AA0BA3"/>
    <w:rsid w:val="00AB0CAF"/>
    <w:rsid w:val="00AC5CBD"/>
    <w:rsid w:val="00AE1C34"/>
    <w:rsid w:val="00AE780E"/>
    <w:rsid w:val="00B00873"/>
    <w:rsid w:val="00B05C76"/>
    <w:rsid w:val="00B1119E"/>
    <w:rsid w:val="00B11C2B"/>
    <w:rsid w:val="00B23CE8"/>
    <w:rsid w:val="00B30D59"/>
    <w:rsid w:val="00B31E11"/>
    <w:rsid w:val="00B35833"/>
    <w:rsid w:val="00B46377"/>
    <w:rsid w:val="00B56265"/>
    <w:rsid w:val="00B567D8"/>
    <w:rsid w:val="00B60C7D"/>
    <w:rsid w:val="00B64478"/>
    <w:rsid w:val="00B65E60"/>
    <w:rsid w:val="00B66B7A"/>
    <w:rsid w:val="00B66CEC"/>
    <w:rsid w:val="00B71416"/>
    <w:rsid w:val="00B80FDD"/>
    <w:rsid w:val="00B81CA2"/>
    <w:rsid w:val="00BB2558"/>
    <w:rsid w:val="00BB7484"/>
    <w:rsid w:val="00BB7834"/>
    <w:rsid w:val="00BC1028"/>
    <w:rsid w:val="00BC1A23"/>
    <w:rsid w:val="00BC46B7"/>
    <w:rsid w:val="00BD0CBD"/>
    <w:rsid w:val="00BD4100"/>
    <w:rsid w:val="00BF25E7"/>
    <w:rsid w:val="00BF4024"/>
    <w:rsid w:val="00BF68CC"/>
    <w:rsid w:val="00C008C1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0241"/>
    <w:rsid w:val="00CA5C94"/>
    <w:rsid w:val="00CB55C0"/>
    <w:rsid w:val="00CB5BEF"/>
    <w:rsid w:val="00CD1236"/>
    <w:rsid w:val="00CD5D57"/>
    <w:rsid w:val="00CE2A4C"/>
    <w:rsid w:val="00CE5EC5"/>
    <w:rsid w:val="00CF2DCA"/>
    <w:rsid w:val="00D00452"/>
    <w:rsid w:val="00D10D7C"/>
    <w:rsid w:val="00D131A7"/>
    <w:rsid w:val="00D16A20"/>
    <w:rsid w:val="00D20AD1"/>
    <w:rsid w:val="00D20E61"/>
    <w:rsid w:val="00D265B9"/>
    <w:rsid w:val="00D3018B"/>
    <w:rsid w:val="00D31FBC"/>
    <w:rsid w:val="00D3356F"/>
    <w:rsid w:val="00D402E2"/>
    <w:rsid w:val="00D41D66"/>
    <w:rsid w:val="00D44B07"/>
    <w:rsid w:val="00D53298"/>
    <w:rsid w:val="00D54515"/>
    <w:rsid w:val="00D54C04"/>
    <w:rsid w:val="00D62193"/>
    <w:rsid w:val="00D64551"/>
    <w:rsid w:val="00D662EC"/>
    <w:rsid w:val="00D66711"/>
    <w:rsid w:val="00D66A12"/>
    <w:rsid w:val="00D67B54"/>
    <w:rsid w:val="00D75969"/>
    <w:rsid w:val="00D86DC6"/>
    <w:rsid w:val="00D8700F"/>
    <w:rsid w:val="00D90935"/>
    <w:rsid w:val="00D94A68"/>
    <w:rsid w:val="00DA33BF"/>
    <w:rsid w:val="00DA37C3"/>
    <w:rsid w:val="00DA4902"/>
    <w:rsid w:val="00DC7D76"/>
    <w:rsid w:val="00DD3600"/>
    <w:rsid w:val="00DD5286"/>
    <w:rsid w:val="00DD7E67"/>
    <w:rsid w:val="00E01060"/>
    <w:rsid w:val="00E17B63"/>
    <w:rsid w:val="00E304C5"/>
    <w:rsid w:val="00E36418"/>
    <w:rsid w:val="00E43732"/>
    <w:rsid w:val="00E47727"/>
    <w:rsid w:val="00E56E05"/>
    <w:rsid w:val="00E66203"/>
    <w:rsid w:val="00E820FF"/>
    <w:rsid w:val="00E84342"/>
    <w:rsid w:val="00E87FC9"/>
    <w:rsid w:val="00E969FC"/>
    <w:rsid w:val="00EA0701"/>
    <w:rsid w:val="00EC04F8"/>
    <w:rsid w:val="00EC1113"/>
    <w:rsid w:val="00EC1AA5"/>
    <w:rsid w:val="00EC3F41"/>
    <w:rsid w:val="00EC66D8"/>
    <w:rsid w:val="00EC78A5"/>
    <w:rsid w:val="00ED2CC5"/>
    <w:rsid w:val="00EE615D"/>
    <w:rsid w:val="00EF73FE"/>
    <w:rsid w:val="00F033F6"/>
    <w:rsid w:val="00F05056"/>
    <w:rsid w:val="00F074AF"/>
    <w:rsid w:val="00F15049"/>
    <w:rsid w:val="00F16699"/>
    <w:rsid w:val="00F21184"/>
    <w:rsid w:val="00F316E6"/>
    <w:rsid w:val="00F46531"/>
    <w:rsid w:val="00F47B9C"/>
    <w:rsid w:val="00F525EE"/>
    <w:rsid w:val="00F54E80"/>
    <w:rsid w:val="00F73170"/>
    <w:rsid w:val="00F81587"/>
    <w:rsid w:val="00F85DE9"/>
    <w:rsid w:val="00F916EE"/>
    <w:rsid w:val="00FA0363"/>
    <w:rsid w:val="00FA3998"/>
    <w:rsid w:val="00FA7E4E"/>
    <w:rsid w:val="00FB2840"/>
    <w:rsid w:val="00FB3BC8"/>
    <w:rsid w:val="00FC03E8"/>
    <w:rsid w:val="00FD7225"/>
    <w:rsid w:val="00FE0AE8"/>
    <w:rsid w:val="00FE5DE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99989"/>
  <w15:chartTrackingRefBased/>
  <w15:docId w15:val="{09DD7F5E-E1FA-4BDF-86F3-2525E82D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uiPriority w:val="39"/>
    <w:rsid w:val="00844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6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wa</dc:creator>
  <cp:keywords/>
  <cp:lastModifiedBy>Michał Sowa</cp:lastModifiedBy>
  <cp:revision>65</cp:revision>
  <cp:lastPrinted>2022-10-20T07:01:00Z</cp:lastPrinted>
  <dcterms:created xsi:type="dcterms:W3CDTF">2022-10-17T10:06:00Z</dcterms:created>
  <dcterms:modified xsi:type="dcterms:W3CDTF">2022-10-20T07:19:00Z</dcterms:modified>
</cp:coreProperties>
</file>